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04" w:rsidRDefault="00267C04" w:rsidP="00267C04">
      <w:pPr>
        <w:spacing w:line="540" w:lineRule="auto"/>
        <w:jc w:val="center"/>
        <w:rPr>
          <w:rFonts w:eastAsia="超研澤魏碑體"/>
          <w:sz w:val="48"/>
        </w:rPr>
      </w:pPr>
      <w:r>
        <w:rPr>
          <w:rFonts w:ascii="標楷體" w:eastAsia="標楷體" w:hAnsi="標楷體" w:hint="eastAsia"/>
          <w:b/>
          <w:sz w:val="48"/>
          <w:szCs w:val="20"/>
        </w:rPr>
        <w:t>元     智     大     學</w:t>
      </w:r>
    </w:p>
    <w:p w:rsidR="00267C04" w:rsidRDefault="00267C04" w:rsidP="00267C04">
      <w:pPr>
        <w:jc w:val="center"/>
        <w:rPr>
          <w:rFonts w:eastAsia="超研澤魏碑體"/>
          <w:sz w:val="48"/>
        </w:rPr>
      </w:pPr>
    </w:p>
    <w:p w:rsidR="00267C04" w:rsidRDefault="00267C04" w:rsidP="00267C04">
      <w:pPr>
        <w:spacing w:line="540" w:lineRule="auto"/>
        <w:jc w:val="center"/>
        <w:rPr>
          <w:rFonts w:ascii="標楷體" w:eastAsia="標楷體" w:hAnsi="標楷體"/>
          <w:sz w:val="56"/>
          <w:szCs w:val="20"/>
        </w:rPr>
      </w:pPr>
      <w:r>
        <w:rPr>
          <w:rFonts w:ascii="標楷體" w:eastAsia="標楷體" w:hAnsi="標楷體" w:hint="eastAsia"/>
          <w:sz w:val="56"/>
          <w:szCs w:val="20"/>
        </w:rPr>
        <w:t>資 訊 工 程 學 系</w:t>
      </w:r>
    </w:p>
    <w:p w:rsidR="00267C04" w:rsidRDefault="00267C04" w:rsidP="00267C04">
      <w:pPr>
        <w:jc w:val="center"/>
        <w:rPr>
          <w:rFonts w:ascii="Times New Roman" w:eastAsia="華康儷粗黑" w:hAnsi="Times New Roman"/>
          <w:sz w:val="48"/>
        </w:rPr>
      </w:pPr>
    </w:p>
    <w:p w:rsidR="00357A1C" w:rsidRPr="00EE7B94" w:rsidRDefault="00267C04" w:rsidP="00267C04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標楷體" w:eastAsia="標楷體" w:hAnsi="標楷體" w:hint="eastAsia"/>
          <w:sz w:val="48"/>
        </w:rPr>
        <w:t>碩  士  論  文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</w:p>
    <w:p w:rsidR="00357A1C" w:rsidRDefault="004A2C1D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  <w:proofErr w:type="gramStart"/>
      <w:r>
        <w:rPr>
          <w:rFonts w:ascii="Times New Roman" w:eastAsia="標楷體" w:hAnsi="Times New Roman" w:hint="eastAsia"/>
          <w:sz w:val="40"/>
          <w:szCs w:val="56"/>
        </w:rPr>
        <w:t>Title(</w:t>
      </w:r>
      <w:proofErr w:type="gramEnd"/>
      <w:r>
        <w:rPr>
          <w:rFonts w:ascii="Times New Roman" w:eastAsia="標楷體" w:hAnsi="Times New Roman" w:hint="eastAsia"/>
          <w:sz w:val="40"/>
          <w:szCs w:val="56"/>
        </w:rPr>
        <w:t>Chinese)</w:t>
      </w:r>
    </w:p>
    <w:p w:rsidR="008900E2" w:rsidRPr="00267C04" w:rsidRDefault="008900E2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</w:p>
    <w:p w:rsidR="00357A1C" w:rsidRPr="008900E2" w:rsidRDefault="004A2C1D" w:rsidP="00BC06F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56"/>
        </w:rPr>
        <w:t>Title(English)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56"/>
          <w:szCs w:val="56"/>
        </w:rPr>
      </w:pP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EE7B94">
        <w:rPr>
          <w:rFonts w:ascii="Times New Roman" w:eastAsia="標楷體" w:hAnsi="Times New Roman"/>
          <w:sz w:val="36"/>
          <w:szCs w:val="36"/>
        </w:rPr>
        <w:t>研</w:t>
      </w:r>
      <w:proofErr w:type="gramEnd"/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EE7B94">
        <w:rPr>
          <w:rFonts w:ascii="Times New Roman" w:eastAsia="標楷體" w:hAnsi="Times New Roman"/>
          <w:sz w:val="36"/>
          <w:szCs w:val="36"/>
        </w:rPr>
        <w:t>究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EE7B94">
        <w:rPr>
          <w:rFonts w:ascii="Times New Roman" w:eastAsia="標楷體" w:hAnsi="Times New Roman"/>
          <w:sz w:val="36"/>
          <w:szCs w:val="36"/>
        </w:rPr>
        <w:t>生：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AF79A4">
        <w:rPr>
          <w:rFonts w:ascii="Times New Roman" w:eastAsia="標楷體" w:hAnsi="Times New Roman" w:hint="eastAsia"/>
          <w:sz w:val="36"/>
          <w:szCs w:val="36"/>
        </w:rPr>
        <w:t>XXX</w:t>
      </w:r>
      <w:r w:rsidR="00D65BE9">
        <w:rPr>
          <w:rFonts w:ascii="Times New Roman" w:eastAsia="標楷體" w:hAnsi="Times New Roman" w:hint="eastAsia"/>
          <w:sz w:val="36"/>
          <w:szCs w:val="36"/>
        </w:rPr>
        <w:t>(</w:t>
      </w:r>
      <w:proofErr w:type="gramEnd"/>
      <w:r w:rsidR="00D65BE9">
        <w:rPr>
          <w:rFonts w:ascii="Times New Roman" w:eastAsia="標楷體" w:hAnsi="Times New Roman" w:hint="eastAsia"/>
          <w:sz w:val="36"/>
          <w:szCs w:val="36"/>
        </w:rPr>
        <w:t>Student</w:t>
      </w:r>
      <w:r w:rsidR="00D65BE9">
        <w:rPr>
          <w:rFonts w:ascii="Times New Roman" w:eastAsia="標楷體" w:hAnsi="Times New Roman"/>
          <w:sz w:val="36"/>
          <w:szCs w:val="36"/>
        </w:rPr>
        <w:t>’</w:t>
      </w:r>
      <w:r w:rsidR="00D65BE9">
        <w:rPr>
          <w:rFonts w:ascii="Times New Roman" w:eastAsia="標楷體" w:hAnsi="Times New Roman" w:hint="eastAsia"/>
          <w:sz w:val="36"/>
          <w:szCs w:val="36"/>
        </w:rPr>
        <w:t>s name)</w:t>
      </w:r>
    </w:p>
    <w:p w:rsidR="00357A1C" w:rsidRPr="00EE7B94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EE7B94">
        <w:rPr>
          <w:rFonts w:ascii="Times New Roman" w:eastAsia="標楷體" w:hAnsi="Times New Roman"/>
          <w:sz w:val="36"/>
          <w:szCs w:val="36"/>
        </w:rPr>
        <w:t>指導教授：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AF79A4">
        <w:rPr>
          <w:rFonts w:ascii="Times New Roman" w:eastAsia="標楷體" w:hAnsi="Times New Roman" w:hint="eastAsia"/>
          <w:sz w:val="36"/>
          <w:szCs w:val="36"/>
        </w:rPr>
        <w:t>XXX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8900E2">
        <w:rPr>
          <w:rFonts w:ascii="Times New Roman" w:eastAsia="標楷體" w:hAnsi="Times New Roman" w:hint="eastAsia"/>
          <w:sz w:val="36"/>
          <w:szCs w:val="36"/>
        </w:rPr>
        <w:t>博士</w:t>
      </w:r>
      <w:r w:rsidR="00D65BE9">
        <w:rPr>
          <w:rFonts w:ascii="Times New Roman" w:eastAsia="標楷體" w:hAnsi="Times New Roman" w:hint="eastAsia"/>
          <w:sz w:val="36"/>
          <w:szCs w:val="36"/>
        </w:rPr>
        <w:t>(Advisor</w:t>
      </w:r>
      <w:proofErr w:type="gramStart"/>
      <w:r w:rsidR="00D65BE9">
        <w:rPr>
          <w:rFonts w:ascii="Times New Roman" w:eastAsia="標楷體" w:hAnsi="Times New Roman"/>
          <w:sz w:val="36"/>
          <w:szCs w:val="36"/>
        </w:rPr>
        <w:t>’</w:t>
      </w:r>
      <w:proofErr w:type="gramEnd"/>
      <w:r w:rsidR="00D65BE9">
        <w:rPr>
          <w:rFonts w:ascii="Times New Roman" w:eastAsia="標楷體" w:hAnsi="Times New Roman" w:hint="eastAsia"/>
          <w:sz w:val="36"/>
          <w:szCs w:val="36"/>
        </w:rPr>
        <w:t>s name)</w:t>
      </w:r>
    </w:p>
    <w:p w:rsidR="00357A1C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8900E2" w:rsidRDefault="008900E2" w:rsidP="00BC06F0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AF79A4" w:rsidRDefault="00357A1C" w:rsidP="008900E2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</w:rPr>
      </w:pPr>
      <w:r w:rsidRPr="00EE7B94">
        <w:rPr>
          <w:rFonts w:ascii="Times New Roman" w:eastAsia="標楷體" w:hAnsi="Times New Roman"/>
          <w:sz w:val="36"/>
          <w:szCs w:val="36"/>
        </w:rPr>
        <w:t>中華民國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proofErr w:type="gramStart"/>
      <w:r w:rsidRPr="00EE7B94">
        <w:rPr>
          <w:rFonts w:ascii="Times New Roman" w:eastAsia="標楷體" w:hAnsi="Times New Roman"/>
          <w:sz w:val="36"/>
          <w:szCs w:val="36"/>
        </w:rPr>
        <w:t>一</w:t>
      </w:r>
      <w:proofErr w:type="gramEnd"/>
      <w:r w:rsidR="00AF79A4">
        <w:rPr>
          <w:rFonts w:ascii="Times New Roman" w:eastAsia="標楷體" w:hAnsi="Times New Roman" w:hint="eastAsia"/>
          <w:sz w:val="36"/>
          <w:szCs w:val="36"/>
        </w:rPr>
        <w:t>O</w:t>
      </w:r>
      <w:r w:rsidRPr="00EE7B94">
        <w:rPr>
          <w:rFonts w:ascii="Times New Roman" w:eastAsia="標楷體" w:hAnsi="Times New Roman" w:hint="eastAsia"/>
          <w:sz w:val="36"/>
          <w:szCs w:val="36"/>
        </w:rPr>
        <w:t>三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EE7B94">
        <w:rPr>
          <w:rFonts w:ascii="Times New Roman" w:eastAsia="標楷體" w:hAnsi="Times New Roman"/>
          <w:sz w:val="36"/>
          <w:szCs w:val="36"/>
        </w:rPr>
        <w:t>年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="00744ACD">
        <w:rPr>
          <w:rFonts w:ascii="Times New Roman" w:eastAsia="標楷體" w:hAnsi="Times New Roman" w:hint="eastAsia"/>
          <w:sz w:val="36"/>
          <w:szCs w:val="36"/>
        </w:rPr>
        <w:t>七</w:t>
      </w:r>
      <w:r w:rsidR="008900E2">
        <w:rPr>
          <w:rFonts w:ascii="Times New Roman" w:eastAsia="標楷體" w:hAnsi="Times New Roman" w:hint="eastAsia"/>
          <w:sz w:val="36"/>
          <w:szCs w:val="36"/>
        </w:rPr>
        <w:t xml:space="preserve">   </w:t>
      </w:r>
      <w:r w:rsidRPr="00EE7B94">
        <w:rPr>
          <w:rFonts w:ascii="Times New Roman" w:eastAsia="標楷體" w:hAnsi="Times New Roman"/>
          <w:sz w:val="36"/>
          <w:szCs w:val="36"/>
        </w:rPr>
        <w:t>月</w:t>
      </w:r>
    </w:p>
    <w:p w:rsidR="00EA780F" w:rsidRDefault="00AF79A4">
      <w:pPr>
        <w:rPr>
          <w:rFonts w:ascii="Times New Roman" w:eastAsia="標楷體" w:hAnsi="Times New Roman"/>
          <w:sz w:val="36"/>
          <w:szCs w:val="36"/>
        </w:rPr>
        <w:sectPr w:rsidR="00EA780F" w:rsidSect="00215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134" w:bottom="1134" w:left="2268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:rsidR="008900E2" w:rsidRDefault="004A2C1D" w:rsidP="008900E2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56"/>
        </w:rPr>
      </w:pPr>
      <w:proofErr w:type="gramStart"/>
      <w:r>
        <w:rPr>
          <w:rFonts w:ascii="Times New Roman" w:eastAsia="標楷體" w:hAnsi="Times New Roman" w:hint="eastAsia"/>
          <w:sz w:val="40"/>
          <w:szCs w:val="56"/>
        </w:rPr>
        <w:lastRenderedPageBreak/>
        <w:t>Title(</w:t>
      </w:r>
      <w:proofErr w:type="gramEnd"/>
      <w:r>
        <w:rPr>
          <w:rFonts w:ascii="Times New Roman" w:eastAsia="標楷體" w:hAnsi="Times New Roman" w:hint="eastAsia"/>
          <w:sz w:val="40"/>
          <w:szCs w:val="56"/>
        </w:rPr>
        <w:t>Chinese)</w:t>
      </w:r>
    </w:p>
    <w:p w:rsidR="008900E2" w:rsidRDefault="004A2C1D" w:rsidP="008900E2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40"/>
        </w:rPr>
      </w:pPr>
      <w:proofErr w:type="gramStart"/>
      <w:r>
        <w:rPr>
          <w:rFonts w:ascii="Times New Roman" w:eastAsia="標楷體" w:hAnsi="Times New Roman" w:hint="eastAsia"/>
          <w:sz w:val="40"/>
          <w:szCs w:val="56"/>
        </w:rPr>
        <w:t>Title(</w:t>
      </w:r>
      <w:proofErr w:type="gramEnd"/>
      <w:r>
        <w:rPr>
          <w:rFonts w:ascii="Times New Roman" w:eastAsia="標楷體" w:hAnsi="Times New Roman" w:hint="eastAsia"/>
          <w:sz w:val="40"/>
          <w:szCs w:val="56"/>
        </w:rPr>
        <w:t>English)</w:t>
      </w:r>
    </w:p>
    <w:p w:rsidR="008900E2" w:rsidRPr="00952865" w:rsidRDefault="008900E2" w:rsidP="008900E2">
      <w:pPr>
        <w:adjustRightInd w:val="0"/>
        <w:snapToGrid w:val="0"/>
        <w:jc w:val="center"/>
        <w:rPr>
          <w:rFonts w:ascii="Times New Roman" w:eastAsia="標楷體" w:hAnsi="Times New Roman"/>
          <w:sz w:val="32"/>
          <w:szCs w:val="40"/>
        </w:rPr>
      </w:pPr>
    </w:p>
    <w:p w:rsidR="00952865" w:rsidRDefault="00952865" w:rsidP="00952865">
      <w:pPr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研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究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 xml:space="preserve"> </w:t>
      </w:r>
      <w:r w:rsidR="00AF79A4">
        <w:rPr>
          <w:rFonts w:eastAsia="標楷體" w:hint="eastAsia"/>
          <w:sz w:val="28"/>
        </w:rPr>
        <w:t>XXX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proofErr w:type="gramStart"/>
      <w:r w:rsidRPr="00952865">
        <w:rPr>
          <w:rFonts w:ascii="Times New Roman" w:eastAsia="標楷體" w:hAnsi="Times New Roman" w:cs="Times New Roman"/>
          <w:sz w:val="28"/>
        </w:rPr>
        <w:t>Student :</w:t>
      </w:r>
      <w:proofErr w:type="gramEnd"/>
      <w:r w:rsidRPr="00952865">
        <w:rPr>
          <w:rFonts w:ascii="Times New Roman" w:eastAsia="標楷體" w:hAnsi="Times New Roman" w:cs="Times New Roman"/>
          <w:sz w:val="28"/>
        </w:rPr>
        <w:t xml:space="preserve"> </w:t>
      </w:r>
      <w:r w:rsidR="00AF79A4">
        <w:rPr>
          <w:rFonts w:ascii="Times New Roman" w:eastAsia="標楷體" w:hAnsi="Times New Roman" w:cs="Times New Roman" w:hint="eastAsia"/>
          <w:sz w:val="28"/>
        </w:rPr>
        <w:t>XXX</w:t>
      </w:r>
    </w:p>
    <w:p w:rsidR="00952865" w:rsidRDefault="00952865" w:rsidP="00952865">
      <w:pPr>
        <w:rPr>
          <w:rFonts w:ascii="Times New Roman" w:eastAsia="標楷體" w:hAnsi="Times New Roman" w:cs="Times New Roman"/>
          <w:sz w:val="28"/>
        </w:rPr>
      </w:pPr>
      <w:r>
        <w:rPr>
          <w:rFonts w:eastAsia="標楷體" w:hint="eastAsia"/>
          <w:sz w:val="28"/>
        </w:rPr>
        <w:t>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導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教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 xml:space="preserve"> </w:t>
      </w:r>
      <w:r w:rsidR="00AF79A4">
        <w:rPr>
          <w:rFonts w:eastAsia="標楷體" w:hint="eastAsia"/>
          <w:sz w:val="28"/>
        </w:rPr>
        <w:t>OOO</w:t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ab/>
      </w:r>
      <w:proofErr w:type="gramStart"/>
      <w:r w:rsidRPr="00952865">
        <w:rPr>
          <w:rFonts w:ascii="Times New Roman" w:eastAsia="標楷體" w:hAnsi="Times New Roman" w:cs="Times New Roman"/>
          <w:sz w:val="28"/>
        </w:rPr>
        <w:t>Advisor :</w:t>
      </w:r>
      <w:proofErr w:type="gramEnd"/>
      <w:r w:rsidRPr="00952865">
        <w:rPr>
          <w:rFonts w:ascii="Times New Roman" w:eastAsia="標楷體" w:hAnsi="Times New Roman" w:cs="Times New Roman"/>
          <w:sz w:val="28"/>
        </w:rPr>
        <w:t xml:space="preserve"> </w:t>
      </w:r>
      <w:r w:rsidR="00AF79A4">
        <w:rPr>
          <w:rFonts w:ascii="Times New Roman" w:eastAsia="標楷體" w:hAnsi="Times New Roman" w:cs="Times New Roman" w:hint="eastAsia"/>
          <w:sz w:val="28"/>
        </w:rPr>
        <w:t>OOO</w:t>
      </w:r>
    </w:p>
    <w:p w:rsidR="00952865" w:rsidRDefault="00952865" w:rsidP="00952865">
      <w:pPr>
        <w:rPr>
          <w:rFonts w:ascii="Times New Roman" w:eastAsia="標楷體" w:hAnsi="Times New Roman" w:cs="Times New Roman"/>
          <w:sz w:val="28"/>
        </w:rPr>
      </w:pP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智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大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</w:t>
      </w: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訊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程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</w:t>
      </w:r>
    </w:p>
    <w:p w:rsidR="00952865" w:rsidRDefault="00952865" w:rsidP="00952865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</w:p>
    <w:p w:rsidR="00952865" w:rsidRDefault="00952865" w:rsidP="00952865">
      <w:pPr>
        <w:jc w:val="center"/>
        <w:rPr>
          <w:rFonts w:eastAsia="標楷體"/>
          <w:sz w:val="28"/>
        </w:rPr>
      </w:pPr>
    </w:p>
    <w:p w:rsidR="00952865" w:rsidRPr="00952865" w:rsidRDefault="00952865" w:rsidP="00952865">
      <w:pPr>
        <w:jc w:val="center"/>
        <w:rPr>
          <w:rFonts w:ascii="Times New Roman" w:eastAsia="標楷體" w:hAnsi="Times New Roman" w:cs="Times New Roman"/>
          <w:sz w:val="28"/>
        </w:rPr>
      </w:pPr>
      <w:r w:rsidRPr="00952865">
        <w:rPr>
          <w:rFonts w:ascii="Times New Roman" w:eastAsia="標楷體" w:hAnsi="Times New Roman" w:cs="Times New Roman"/>
          <w:sz w:val="28"/>
        </w:rPr>
        <w:t>A Thesis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Submitted to the Department of Computer Science and Engineering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 xml:space="preserve">Yuan </w:t>
      </w:r>
      <w:proofErr w:type="spellStart"/>
      <w:r w:rsidRPr="006F29D6">
        <w:rPr>
          <w:rFonts w:eastAsia="標楷體"/>
          <w:sz w:val="28"/>
          <w:szCs w:val="24"/>
          <w:lang w:val="en-US" w:eastAsia="zh-TW"/>
        </w:rPr>
        <w:t>Ze</w:t>
      </w:r>
      <w:proofErr w:type="spellEnd"/>
      <w:r w:rsidRPr="006F29D6">
        <w:rPr>
          <w:rFonts w:eastAsia="標楷體"/>
          <w:sz w:val="28"/>
          <w:szCs w:val="24"/>
          <w:lang w:val="en-US" w:eastAsia="zh-TW"/>
        </w:rPr>
        <w:t xml:space="preserve"> University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proofErr w:type="gramStart"/>
      <w:r w:rsidRPr="006F29D6">
        <w:rPr>
          <w:rFonts w:eastAsia="標楷體"/>
          <w:sz w:val="28"/>
          <w:szCs w:val="24"/>
          <w:lang w:val="en-US" w:eastAsia="zh-TW"/>
        </w:rPr>
        <w:t>in</w:t>
      </w:r>
      <w:proofErr w:type="gramEnd"/>
      <w:r w:rsidRPr="006F29D6">
        <w:rPr>
          <w:rFonts w:eastAsia="標楷體"/>
          <w:sz w:val="28"/>
          <w:szCs w:val="24"/>
          <w:lang w:val="en-US" w:eastAsia="zh-TW"/>
        </w:rPr>
        <w:t xml:space="preserve"> Partial Fulfillment of the Requirements for the Degree of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Master of Science</w:t>
      </w:r>
    </w:p>
    <w:p w:rsidR="006F29D6" w:rsidRP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proofErr w:type="gramStart"/>
      <w:r w:rsidRPr="006F29D6">
        <w:rPr>
          <w:rFonts w:eastAsia="標楷體"/>
          <w:sz w:val="28"/>
          <w:szCs w:val="24"/>
          <w:lang w:val="en-US" w:eastAsia="zh-TW"/>
        </w:rPr>
        <w:t>in</w:t>
      </w:r>
      <w:proofErr w:type="gramEnd"/>
    </w:p>
    <w:p w:rsidR="006F29D6" w:rsidRDefault="006F29D6" w:rsidP="006F29D6">
      <w:pPr>
        <w:pStyle w:val="af1"/>
        <w:spacing w:line="400" w:lineRule="exact"/>
        <w:jc w:val="center"/>
        <w:rPr>
          <w:rFonts w:eastAsia="標楷體"/>
          <w:sz w:val="28"/>
          <w:szCs w:val="24"/>
          <w:lang w:val="en-US" w:eastAsia="zh-TW"/>
        </w:rPr>
      </w:pPr>
      <w:r w:rsidRPr="006F29D6">
        <w:rPr>
          <w:rFonts w:eastAsia="標楷體"/>
          <w:sz w:val="28"/>
          <w:szCs w:val="24"/>
          <w:lang w:val="en-US" w:eastAsia="zh-TW"/>
        </w:rPr>
        <w:t>Computer Science and Engineering</w:t>
      </w:r>
    </w:p>
    <w:p w:rsidR="00952865" w:rsidRPr="00952865" w:rsidRDefault="00952865" w:rsidP="006F29D6">
      <w:pPr>
        <w:pStyle w:val="af1"/>
        <w:spacing w:line="400" w:lineRule="exact"/>
        <w:jc w:val="center"/>
        <w:rPr>
          <w:lang w:eastAsia="zh-TW"/>
        </w:rPr>
      </w:pPr>
      <w:r w:rsidRPr="00952865">
        <w:t>July 201</w:t>
      </w:r>
      <w:r w:rsidRPr="00952865">
        <w:rPr>
          <w:lang w:eastAsia="zh-TW"/>
        </w:rPr>
        <w:t>4</w:t>
      </w:r>
    </w:p>
    <w:p w:rsidR="006F29D6" w:rsidRDefault="006F29D6" w:rsidP="009E606C">
      <w:pPr>
        <w:jc w:val="center"/>
        <w:rPr>
          <w:rFonts w:ascii="Times New Roman" w:eastAsia="標楷體" w:hAnsi="Times New Roman" w:cs="Times New Roman"/>
          <w:sz w:val="28"/>
        </w:rPr>
      </w:pPr>
      <w:proofErr w:type="spellStart"/>
      <w:r w:rsidRPr="006F29D6">
        <w:rPr>
          <w:rFonts w:ascii="Times New Roman" w:eastAsia="標楷體" w:hAnsi="Times New Roman" w:cs="Times New Roman"/>
          <w:sz w:val="28"/>
        </w:rPr>
        <w:t>Chungli</w:t>
      </w:r>
      <w:proofErr w:type="spellEnd"/>
      <w:r w:rsidRPr="006F29D6">
        <w:rPr>
          <w:rFonts w:ascii="Times New Roman" w:eastAsia="標楷體" w:hAnsi="Times New Roman" w:cs="Times New Roman"/>
          <w:sz w:val="28"/>
        </w:rPr>
        <w:t>, Taiwan, Republic of China</w:t>
      </w:r>
    </w:p>
    <w:p w:rsidR="00523806" w:rsidRDefault="00952865" w:rsidP="009E606C">
      <w:pPr>
        <w:jc w:val="center"/>
        <w:rPr>
          <w:rFonts w:ascii="Times New Roman" w:eastAsia="標楷體" w:hAnsi="Times New Roman"/>
          <w:sz w:val="28"/>
          <w:szCs w:val="28"/>
        </w:rPr>
        <w:sectPr w:rsidR="00523806" w:rsidSect="00FE2DA8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985" w:right="1134" w:bottom="1134" w:left="2268" w:header="851" w:footer="992" w:gutter="0"/>
          <w:pgNumType w:fmt="lowerRoman" w:start="1"/>
          <w:cols w:space="425"/>
          <w:titlePg/>
          <w:docGrid w:type="lines" w:linePitch="360"/>
        </w:sectPr>
      </w:pPr>
      <w:r w:rsidRPr="00952865">
        <w:rPr>
          <w:rFonts w:ascii="Times New Roman" w:eastAsia="標楷體" w:hAnsi="Times New Roman"/>
          <w:sz w:val="28"/>
          <w:szCs w:val="36"/>
        </w:rPr>
        <w:t>中華民國</w:t>
      </w:r>
      <w:r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一</w:t>
      </w:r>
      <w:r w:rsidRPr="00952865">
        <w:rPr>
          <w:rFonts w:ascii="Times New Roman" w:eastAsia="標楷體" w:hAnsi="Times New Roman" w:hint="eastAsia"/>
          <w:sz w:val="28"/>
          <w:szCs w:val="36"/>
        </w:rPr>
        <w:t>百零三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年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="00744ACD">
        <w:rPr>
          <w:rFonts w:ascii="Times New Roman" w:eastAsia="標楷體" w:hAnsi="Times New Roman" w:hint="eastAsia"/>
          <w:sz w:val="28"/>
          <w:szCs w:val="36"/>
        </w:rPr>
        <w:t>七</w:t>
      </w:r>
      <w:r w:rsidRPr="00952865">
        <w:rPr>
          <w:rFonts w:ascii="Times New Roman" w:eastAsia="標楷體" w:hAnsi="Times New Roman" w:hint="eastAsia"/>
          <w:sz w:val="28"/>
          <w:szCs w:val="36"/>
        </w:rPr>
        <w:t xml:space="preserve"> </w:t>
      </w:r>
      <w:r w:rsidRPr="00952865">
        <w:rPr>
          <w:rFonts w:ascii="Times New Roman" w:eastAsia="標楷體" w:hAnsi="Times New Roman"/>
          <w:sz w:val="28"/>
          <w:szCs w:val="36"/>
        </w:rPr>
        <w:t>月</w:t>
      </w:r>
      <w:r w:rsidR="008900E2">
        <w:rPr>
          <w:rFonts w:ascii="Times New Roman" w:eastAsia="標楷體" w:hAnsi="Times New Roman"/>
          <w:sz w:val="28"/>
          <w:szCs w:val="28"/>
        </w:rPr>
        <w:br w:type="page"/>
      </w:r>
    </w:p>
    <w:p w:rsidR="00357A1C" w:rsidRPr="00AF79A4" w:rsidRDefault="00D65BE9" w:rsidP="00AF79A4">
      <w:pPr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lastRenderedPageBreak/>
        <w:t>Title</w:t>
      </w:r>
      <w:r w:rsidR="004A2C1D">
        <w:rPr>
          <w:rFonts w:ascii="Times New Roman" w:eastAsia="標楷體" w:hAnsi="Times New Roman" w:hint="eastAsia"/>
          <w:sz w:val="28"/>
          <w:szCs w:val="28"/>
        </w:rPr>
        <w:t>(</w:t>
      </w:r>
      <w:proofErr w:type="gramEnd"/>
      <w:r w:rsidR="004A2C1D">
        <w:rPr>
          <w:rFonts w:ascii="Times New Roman" w:eastAsia="標楷體" w:hAnsi="Times New Roman" w:hint="eastAsia"/>
          <w:sz w:val="28"/>
          <w:szCs w:val="28"/>
        </w:rPr>
        <w:t>Chinese)</w:t>
      </w:r>
    </w:p>
    <w:p w:rsidR="00357A1C" w:rsidRDefault="00357A1C" w:rsidP="00BC06F0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357A1C" w:rsidRPr="00400675" w:rsidRDefault="00AF79A4" w:rsidP="00744ACD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學生：</w:t>
      </w:r>
      <w:r>
        <w:rPr>
          <w:rFonts w:ascii="Times New Roman" w:eastAsia="標楷體" w:hAnsi="Times New Roman" w:hint="eastAsia"/>
          <w:color w:val="000000" w:themeColor="text1"/>
        </w:rPr>
        <w:t>XXX</w:t>
      </w:r>
      <w:r w:rsidR="00744ACD">
        <w:rPr>
          <w:rFonts w:ascii="Times New Roman" w:eastAsia="標楷體" w:hAnsi="Times New Roman" w:hint="eastAsia"/>
          <w:color w:val="000000" w:themeColor="text1"/>
        </w:rPr>
        <w:t xml:space="preserve">                                   </w:t>
      </w:r>
      <w:r>
        <w:rPr>
          <w:rFonts w:ascii="Times New Roman" w:eastAsia="標楷體" w:hAnsi="Times New Roman" w:hint="eastAsia"/>
          <w:color w:val="000000" w:themeColor="text1"/>
        </w:rPr>
        <w:t>指導教授：</w:t>
      </w:r>
      <w:r>
        <w:rPr>
          <w:rFonts w:ascii="Times New Roman" w:eastAsia="標楷體" w:hAnsi="Times New Roman" w:hint="eastAsia"/>
          <w:color w:val="000000" w:themeColor="text1"/>
        </w:rPr>
        <w:t>OOO</w:t>
      </w:r>
      <w:r w:rsidR="00357A1C" w:rsidRPr="00400675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8E1B38">
        <w:rPr>
          <w:rFonts w:ascii="Times New Roman" w:eastAsia="標楷體" w:hAnsi="Times New Roman" w:hint="eastAsia"/>
          <w:color w:val="000000" w:themeColor="text1"/>
        </w:rPr>
        <w:t>博士</w:t>
      </w:r>
    </w:p>
    <w:p w:rsidR="00357A1C" w:rsidRDefault="00AF79A4" w:rsidP="00BC06F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元智大學資訊工程學系</w:t>
      </w:r>
    </w:p>
    <w:p w:rsidR="00357A1C" w:rsidRDefault="00357A1C" w:rsidP="00BC06F0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57A1C" w:rsidRPr="00091025" w:rsidRDefault="004A2C1D" w:rsidP="00CA1219">
      <w:pPr>
        <w:pStyle w:val="1"/>
        <w:keepNext w:val="0"/>
        <w:jc w:val="center"/>
        <w:rPr>
          <w:rFonts w:ascii="Times New Roman" w:eastAsia="標楷體" w:hAnsi="Times New Roman"/>
          <w:b w:val="0"/>
          <w:color w:val="000000" w:themeColor="text1"/>
          <w:sz w:val="32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28"/>
        </w:rPr>
        <w:t>摘要</w:t>
      </w:r>
    </w:p>
    <w:p w:rsidR="00357A1C" w:rsidRDefault="00357A1C" w:rsidP="00BC06F0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  <w:r w:rsidRPr="00B536E6">
        <w:rPr>
          <w:rFonts w:ascii="Times New Roman" w:eastAsia="標楷體" w:hAnsi="Times New Roman" w:hint="eastAsia"/>
          <w:szCs w:val="28"/>
        </w:rPr>
        <w:tab/>
      </w:r>
      <w:r w:rsidR="00AF79A4">
        <w:rPr>
          <w:rFonts w:ascii="Times New Roman" w:eastAsia="標楷體" w:hAnsi="Times New Roman" w:hint="eastAsia"/>
        </w:rPr>
        <w:t>---------------</w:t>
      </w:r>
    </w:p>
    <w:p w:rsidR="003F7D60" w:rsidRDefault="003F7D60" w:rsidP="00BC06F0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</w:p>
    <w:p w:rsidR="00357A1C" w:rsidRDefault="00357A1C" w:rsidP="004E4E87">
      <w:pPr>
        <w:adjustRightInd w:val="0"/>
        <w:snapToGrid w:val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關鍵字：</w:t>
      </w:r>
      <w:r w:rsidR="00AF79A4">
        <w:rPr>
          <w:rFonts w:ascii="Times New Roman" w:eastAsia="標楷體" w:hAnsi="Times New Roman" w:hint="eastAsia"/>
          <w:szCs w:val="28"/>
        </w:rPr>
        <w:t>--------------</w:t>
      </w:r>
      <w:r>
        <w:rPr>
          <w:rFonts w:ascii="Times New Roman" w:eastAsia="標楷體" w:hAnsi="Times New Roman"/>
          <w:szCs w:val="28"/>
        </w:rPr>
        <w:br w:type="page"/>
      </w:r>
    </w:p>
    <w:p w:rsidR="00DE5231" w:rsidRDefault="00CD122F" w:rsidP="00AF79A4">
      <w:pPr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lastRenderedPageBreak/>
        <w:t>Title</w:t>
      </w:r>
      <w:r w:rsidR="004A2C1D">
        <w:rPr>
          <w:rFonts w:ascii="Times New Roman" w:eastAsia="標楷體" w:hAnsi="Times New Roman" w:hint="eastAsia"/>
          <w:sz w:val="28"/>
          <w:szCs w:val="28"/>
        </w:rPr>
        <w:t>(</w:t>
      </w:r>
      <w:proofErr w:type="gramEnd"/>
      <w:r w:rsidR="004A2C1D">
        <w:rPr>
          <w:rFonts w:ascii="Times New Roman" w:eastAsia="標楷體" w:hAnsi="Times New Roman" w:hint="eastAsia"/>
          <w:sz w:val="28"/>
          <w:szCs w:val="28"/>
        </w:rPr>
        <w:t>English)</w:t>
      </w:r>
    </w:p>
    <w:p w:rsidR="00DE5231" w:rsidRDefault="00DE5231">
      <w:pPr>
        <w:rPr>
          <w:rFonts w:ascii="Times New Roman" w:eastAsia="標楷體" w:hAnsi="Times New Roman"/>
          <w:sz w:val="28"/>
          <w:szCs w:val="28"/>
        </w:rPr>
      </w:pPr>
    </w:p>
    <w:p w:rsidR="003B1411" w:rsidRDefault="003B1411">
      <w:pPr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Student :</w:t>
      </w:r>
      <w:proofErr w:type="gramEnd"/>
      <w:r>
        <w:rPr>
          <w:rFonts w:ascii="Times New Roman" w:eastAsia="標楷體" w:hAnsi="Times New Roman" w:hint="eastAsia"/>
          <w:szCs w:val="28"/>
        </w:rPr>
        <w:t xml:space="preserve"> </w:t>
      </w:r>
      <w:r w:rsidR="00AF79A4">
        <w:rPr>
          <w:rFonts w:ascii="Times New Roman" w:eastAsia="標楷體" w:hAnsi="Times New Roman" w:hint="eastAsia"/>
          <w:szCs w:val="28"/>
        </w:rPr>
        <w:t>XXX</w:t>
      </w:r>
      <w:r>
        <w:rPr>
          <w:rFonts w:ascii="Times New Roman" w:eastAsia="標楷體" w:hAnsi="Times New Roman" w:hint="eastAsia"/>
          <w:szCs w:val="28"/>
        </w:rPr>
        <w:t xml:space="preserve">                           Advisor : Dr. </w:t>
      </w:r>
      <w:r w:rsidR="00AF79A4">
        <w:rPr>
          <w:rFonts w:ascii="Times New Roman" w:eastAsia="標楷體" w:hAnsi="Times New Roman" w:hint="eastAsia"/>
          <w:szCs w:val="28"/>
        </w:rPr>
        <w:t>OOO</w:t>
      </w:r>
    </w:p>
    <w:p w:rsidR="00AF79A4" w:rsidRDefault="00AF79A4" w:rsidP="00AF79A4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color w:val="000000"/>
          <w:sz w:val="28"/>
          <w:szCs w:val="28"/>
        </w:rPr>
        <w:t xml:space="preserve">Department of </w:t>
      </w:r>
      <w:r>
        <w:rPr>
          <w:rFonts w:eastAsia="標楷體" w:hint="eastAsia"/>
          <w:color w:val="000000"/>
          <w:sz w:val="28"/>
          <w:szCs w:val="28"/>
        </w:rPr>
        <w:t>Computer Science and Engineering</w:t>
      </w:r>
    </w:p>
    <w:p w:rsidR="00DE5231" w:rsidRPr="00AF79A4" w:rsidRDefault="00AF79A4" w:rsidP="00AF79A4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 xml:space="preserve">Yuan </w:t>
      </w:r>
      <w:proofErr w:type="spellStart"/>
      <w:r>
        <w:rPr>
          <w:rFonts w:eastAsia="標楷體"/>
          <w:sz w:val="28"/>
        </w:rPr>
        <w:t>Ze</w:t>
      </w:r>
      <w:proofErr w:type="spellEnd"/>
      <w:r>
        <w:rPr>
          <w:rFonts w:eastAsia="標楷體"/>
          <w:sz w:val="28"/>
        </w:rPr>
        <w:t xml:space="preserve"> University</w:t>
      </w:r>
    </w:p>
    <w:p w:rsidR="00DE5231" w:rsidRDefault="00DE5231">
      <w:pPr>
        <w:rPr>
          <w:rFonts w:ascii="Times New Roman" w:eastAsia="標楷體" w:hAnsi="Times New Roman"/>
          <w:szCs w:val="28"/>
        </w:rPr>
      </w:pPr>
    </w:p>
    <w:p w:rsidR="003B1411" w:rsidRDefault="003B1411" w:rsidP="00CA1219">
      <w:pPr>
        <w:pStyle w:val="1"/>
        <w:keepNext w:val="0"/>
        <w:jc w:val="center"/>
        <w:rPr>
          <w:rFonts w:ascii="Times New Roman" w:eastAsia="標楷體" w:hAnsi="Times New Roman"/>
          <w:b w:val="0"/>
          <w:sz w:val="32"/>
          <w:szCs w:val="28"/>
        </w:rPr>
      </w:pPr>
      <w:bookmarkStart w:id="0" w:name="_Toc396231014"/>
      <w:r w:rsidRPr="002355CD">
        <w:rPr>
          <w:rFonts w:ascii="Times New Roman" w:eastAsia="標楷體" w:hAnsi="Times New Roman" w:hint="eastAsia"/>
          <w:sz w:val="32"/>
          <w:szCs w:val="28"/>
        </w:rPr>
        <w:t>A</w:t>
      </w:r>
      <w:r w:rsidR="00B052F8">
        <w:rPr>
          <w:rFonts w:ascii="Times New Roman" w:eastAsia="標楷體" w:hAnsi="Times New Roman" w:hint="eastAsia"/>
          <w:sz w:val="32"/>
          <w:szCs w:val="28"/>
        </w:rPr>
        <w:t>bstract</w:t>
      </w:r>
      <w:bookmarkEnd w:id="0"/>
    </w:p>
    <w:p w:rsidR="00970237" w:rsidRDefault="002355CD" w:rsidP="002355CD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  <w:r w:rsidRPr="00B536E6">
        <w:rPr>
          <w:rFonts w:ascii="Times New Roman" w:eastAsia="標楷體" w:hAnsi="Times New Roman" w:hint="eastAsia"/>
          <w:szCs w:val="28"/>
        </w:rPr>
        <w:tab/>
      </w:r>
      <w:r w:rsidR="00AF79A4">
        <w:rPr>
          <w:rFonts w:ascii="Times New Roman" w:eastAsia="標楷體" w:hAnsi="Times New Roman" w:hint="eastAsia"/>
          <w:szCs w:val="28"/>
        </w:rPr>
        <w:t>---------------------------------------</w:t>
      </w:r>
    </w:p>
    <w:p w:rsidR="00970237" w:rsidRDefault="00970237" w:rsidP="002355CD">
      <w:pPr>
        <w:adjustRightInd w:val="0"/>
        <w:snapToGrid w:val="0"/>
        <w:jc w:val="both"/>
        <w:rPr>
          <w:rFonts w:ascii="Times New Roman" w:eastAsia="標楷體" w:hAnsi="Times New Roman"/>
          <w:szCs w:val="28"/>
        </w:rPr>
      </w:pPr>
    </w:p>
    <w:p w:rsidR="003B1411" w:rsidRDefault="002355CD">
      <w:pPr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Keyword :</w:t>
      </w:r>
      <w:proofErr w:type="gramEnd"/>
      <w:r>
        <w:rPr>
          <w:rFonts w:ascii="Times New Roman" w:eastAsia="標楷體" w:hAnsi="Times New Roman" w:hint="eastAsia"/>
          <w:szCs w:val="28"/>
        </w:rPr>
        <w:t xml:space="preserve"> </w:t>
      </w:r>
      <w:r w:rsidR="00AF79A4">
        <w:rPr>
          <w:rFonts w:ascii="Times New Roman" w:eastAsia="標楷體" w:hAnsi="Times New Roman" w:hint="eastAsia"/>
          <w:szCs w:val="28"/>
        </w:rPr>
        <w:t>-----------------------------------</w:t>
      </w:r>
      <w:r w:rsidR="003B1411">
        <w:rPr>
          <w:rFonts w:ascii="Times New Roman" w:eastAsia="標楷體" w:hAnsi="Times New Roman"/>
          <w:szCs w:val="28"/>
        </w:rPr>
        <w:br w:type="page"/>
      </w:r>
    </w:p>
    <w:p w:rsidR="00724F73" w:rsidRPr="00F00EA1" w:rsidRDefault="00D65BE9" w:rsidP="00CA1219">
      <w:pPr>
        <w:pStyle w:val="1"/>
        <w:keepNext w:val="0"/>
        <w:jc w:val="center"/>
        <w:rPr>
          <w:rFonts w:ascii="Times New Roman" w:eastAsia="標楷體" w:hAnsi="Times New Roman"/>
          <w:szCs w:val="28"/>
        </w:rPr>
      </w:pPr>
      <w:bookmarkStart w:id="1" w:name="_Toc396231015"/>
      <w:r>
        <w:rPr>
          <w:rFonts w:ascii="Times New Roman" w:eastAsia="標楷體" w:hAnsi="Times New Roman" w:hint="eastAsia"/>
          <w:sz w:val="32"/>
          <w:szCs w:val="28"/>
        </w:rPr>
        <w:lastRenderedPageBreak/>
        <w:t>Ac</w:t>
      </w:r>
      <w:r w:rsidR="00B052F8">
        <w:rPr>
          <w:rFonts w:ascii="Times New Roman" w:eastAsia="標楷體" w:hAnsi="Times New Roman" w:hint="eastAsia"/>
          <w:sz w:val="32"/>
          <w:szCs w:val="28"/>
        </w:rPr>
        <w:t>knowledgement</w:t>
      </w:r>
      <w:bookmarkEnd w:id="1"/>
    </w:p>
    <w:p w:rsidR="00F00EA1" w:rsidRDefault="00F00EA1">
      <w:pPr>
        <w:rPr>
          <w:rFonts w:ascii="Times New Roman" w:eastAsia="標楷體" w:hAnsi="Times New Roman"/>
          <w:szCs w:val="28"/>
        </w:rPr>
      </w:pPr>
    </w:p>
    <w:p w:rsidR="004E2BBD" w:rsidRDefault="00AF79A4" w:rsidP="001D2B36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------------------------</w:t>
      </w:r>
    </w:p>
    <w:p w:rsidR="00724F73" w:rsidRDefault="00724F73" w:rsidP="002116CA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bookmarkStart w:id="2" w:name="_Toc396231016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zh-TW"/>
        </w:rPr>
        <w:id w:val="-2097706421"/>
        <w:docPartObj>
          <w:docPartGallery w:val="Table of Contents"/>
          <w:docPartUnique/>
        </w:docPartObj>
      </w:sdtPr>
      <w:sdtEndPr/>
      <w:sdtContent>
        <w:p w:rsidR="00357A1C" w:rsidRPr="004F1DF8" w:rsidRDefault="00B052F8" w:rsidP="00CA1219">
          <w:pPr>
            <w:pStyle w:val="1"/>
            <w:keepNext w:val="0"/>
            <w:jc w:val="center"/>
            <w:rPr>
              <w:rFonts w:ascii="Times New Roman" w:eastAsia="標楷體" w:hAnsi="Times New Roman"/>
              <w:sz w:val="32"/>
              <w:szCs w:val="28"/>
            </w:rPr>
          </w:pPr>
          <w:r w:rsidRPr="004F1DF8">
            <w:rPr>
              <w:rFonts w:ascii="Times New Roman" w:eastAsia="標楷體" w:hAnsi="Times New Roman" w:hint="eastAsia"/>
              <w:sz w:val="32"/>
              <w:szCs w:val="28"/>
            </w:rPr>
            <w:t>Contents</w:t>
          </w:r>
          <w:bookmarkEnd w:id="2"/>
        </w:p>
        <w:p w:rsidR="003F4689" w:rsidRDefault="00357A1C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31013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Abstract in Chinese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3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iii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4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Abstract in English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4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iv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5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Acknowledgement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5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v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6" w:history="1">
            <w:r w:rsidR="003F4689" w:rsidRPr="00F26634">
              <w:rPr>
                <w:rStyle w:val="ab"/>
                <w:rFonts w:ascii="Times New Roman" w:eastAsia="標楷體" w:hAnsi="Times New Roman"/>
                <w:noProof/>
              </w:rPr>
              <w:t>Contents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6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vi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7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List of Tables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7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vii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8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List of Figures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8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viii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19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Chapter 1</w:t>
            </w:r>
            <w:r w:rsidR="003F4689" w:rsidRPr="007D357F">
              <w:rPr>
                <w:rStyle w:val="ab"/>
                <w:rFonts w:ascii="Times New Roman" w:eastAsia="標楷體" w:hAnsi="Times New Roman" w:hint="eastAsia"/>
                <w:noProof/>
              </w:rPr>
              <w:t>、</w:t>
            </w:r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Introduction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19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1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21"/>
            <w:tabs>
              <w:tab w:val="right" w:leader="dot" w:pos="8494"/>
            </w:tabs>
            <w:rPr>
              <w:noProof/>
              <w:szCs w:val="22"/>
            </w:rPr>
          </w:pPr>
          <w:hyperlink w:anchor="_Toc396231020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1.1 Background Issues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20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1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21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Chapter 2</w:t>
            </w:r>
            <w:r w:rsidR="003F4689" w:rsidRPr="007D357F">
              <w:rPr>
                <w:rStyle w:val="ab"/>
                <w:rFonts w:ascii="Times New Roman" w:eastAsia="標楷體" w:hAnsi="Times New Roman" w:hint="eastAsia"/>
                <w:noProof/>
              </w:rPr>
              <w:t>、</w:t>
            </w:r>
            <w:r w:rsidR="003F4689" w:rsidRPr="007D357F">
              <w:rPr>
                <w:rStyle w:val="ab"/>
                <w:rFonts w:ascii="Times New Roman" w:eastAsia="標楷體" w:hAnsi="Times New Roman"/>
                <w:noProof/>
              </w:rPr>
              <w:t>Example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21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2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F4689" w:rsidRDefault="00031B4D">
          <w:pPr>
            <w:pStyle w:val="11"/>
            <w:tabs>
              <w:tab w:val="right" w:leader="dot" w:pos="8494"/>
            </w:tabs>
            <w:rPr>
              <w:noProof/>
              <w:szCs w:val="22"/>
            </w:rPr>
          </w:pPr>
          <w:hyperlink w:anchor="_Toc396231022" w:history="1">
            <w:r w:rsidR="003F4689" w:rsidRPr="007D357F">
              <w:rPr>
                <w:rStyle w:val="ab"/>
                <w:rFonts w:ascii="Times New Roman" w:eastAsia="標楷體" w:hAnsi="Times New Roman"/>
                <w:noProof/>
                <w:kern w:val="0"/>
              </w:rPr>
              <w:t>References</w:t>
            </w:r>
            <w:r w:rsidR="003F4689">
              <w:rPr>
                <w:noProof/>
                <w:webHidden/>
              </w:rPr>
              <w:tab/>
            </w:r>
            <w:r w:rsidR="003F4689">
              <w:rPr>
                <w:noProof/>
                <w:webHidden/>
              </w:rPr>
              <w:fldChar w:fldCharType="begin"/>
            </w:r>
            <w:r w:rsidR="003F4689">
              <w:rPr>
                <w:noProof/>
                <w:webHidden/>
              </w:rPr>
              <w:instrText xml:space="preserve"> PAGEREF _Toc396231022 \h </w:instrText>
            </w:r>
            <w:r w:rsidR="003F4689">
              <w:rPr>
                <w:noProof/>
                <w:webHidden/>
              </w:rPr>
            </w:r>
            <w:r w:rsidR="003F4689">
              <w:rPr>
                <w:noProof/>
                <w:webHidden/>
              </w:rPr>
              <w:fldChar w:fldCharType="separate"/>
            </w:r>
            <w:r w:rsidR="003F4689">
              <w:rPr>
                <w:noProof/>
                <w:webHidden/>
              </w:rPr>
              <w:t>4</w:t>
            </w:r>
            <w:r w:rsidR="003F4689">
              <w:rPr>
                <w:noProof/>
                <w:webHidden/>
              </w:rPr>
              <w:fldChar w:fldCharType="end"/>
            </w:r>
          </w:hyperlink>
        </w:p>
        <w:p w:rsidR="00357A1C" w:rsidRDefault="00357A1C">
          <w:r>
            <w:rPr>
              <w:b/>
              <w:bCs/>
              <w:lang w:val="zh-TW"/>
            </w:rPr>
            <w:fldChar w:fldCharType="end"/>
          </w:r>
        </w:p>
      </w:sdtContent>
    </w:sdt>
    <w:p w:rsidR="00357A1C" w:rsidRDefault="00357A1C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357A1C" w:rsidRPr="002C2853" w:rsidRDefault="00CD122F" w:rsidP="00CA1219">
      <w:pPr>
        <w:pStyle w:val="1"/>
        <w:keepNext w:val="0"/>
        <w:jc w:val="center"/>
        <w:rPr>
          <w:rFonts w:ascii="Times New Roman" w:eastAsia="標楷體" w:hAnsi="Times New Roman"/>
          <w:sz w:val="32"/>
          <w:szCs w:val="32"/>
        </w:rPr>
      </w:pPr>
      <w:bookmarkStart w:id="3" w:name="_Toc396231017"/>
      <w:r>
        <w:rPr>
          <w:rFonts w:ascii="Times New Roman" w:eastAsia="標楷體" w:hAnsi="Times New Roman" w:hint="eastAsia"/>
          <w:sz w:val="32"/>
          <w:szCs w:val="32"/>
        </w:rPr>
        <w:lastRenderedPageBreak/>
        <w:t>List of Tables</w:t>
      </w:r>
      <w:bookmarkEnd w:id="3"/>
    </w:p>
    <w:bookmarkStart w:id="4" w:name="_GoBack"/>
    <w:bookmarkEnd w:id="4"/>
    <w:p w:rsidR="003F4689" w:rsidRDefault="00357A1C" w:rsidP="00FF1951">
      <w:pPr>
        <w:pStyle w:val="af0"/>
        <w:tabs>
          <w:tab w:val="right" w:leader="dot" w:pos="8494"/>
        </w:tabs>
        <w:ind w:leftChars="100" w:left="438" w:hangingChars="62" w:hanging="198"/>
        <w:rPr>
          <w:noProof/>
          <w:szCs w:val="22"/>
        </w:rPr>
      </w:pPr>
      <w:r w:rsidRPr="004E4E87">
        <w:rPr>
          <w:rFonts w:ascii="標楷體" w:eastAsia="標楷體" w:hAnsi="標楷體"/>
          <w:sz w:val="32"/>
          <w:szCs w:val="32"/>
        </w:rPr>
        <w:fldChar w:fldCharType="begin"/>
      </w:r>
      <w:r w:rsidRPr="004E4E87">
        <w:rPr>
          <w:rFonts w:ascii="標楷體" w:eastAsia="標楷體" w:hAnsi="標楷體"/>
          <w:sz w:val="32"/>
          <w:szCs w:val="32"/>
        </w:rPr>
        <w:instrText xml:space="preserve"> TOC \c "表" </w:instrText>
      </w:r>
      <w:r w:rsidRPr="004E4E87">
        <w:rPr>
          <w:rFonts w:ascii="標楷體" w:eastAsia="標楷體" w:hAnsi="標楷體"/>
          <w:sz w:val="32"/>
          <w:szCs w:val="32"/>
        </w:rPr>
        <w:fldChar w:fldCharType="separate"/>
      </w:r>
      <w:r w:rsidR="003F4689" w:rsidRPr="00CA1219">
        <w:rPr>
          <w:rFonts w:ascii="Times New Roman" w:eastAsia="標楷體" w:hAnsi="Times New Roman" w:cs="Times New Roman"/>
          <w:noProof/>
        </w:rPr>
        <w:t>Table 1</w:t>
      </w:r>
      <w:r w:rsidR="003F4689" w:rsidRPr="00CA1219">
        <w:rPr>
          <w:rFonts w:ascii="Times New Roman" w:eastAsia="標楷體" w:hAnsi="Times New Roman" w:cs="Times New Roman"/>
          <w:noProof/>
        </w:rPr>
        <w:t>、</w:t>
      </w:r>
      <w:r w:rsidR="003F4689" w:rsidRPr="00CA1219">
        <w:rPr>
          <w:rFonts w:ascii="Times New Roman" w:eastAsia="標楷體" w:hAnsi="Times New Roman" w:cs="Times New Roman"/>
          <w:noProof/>
        </w:rPr>
        <w:t>It’</w:t>
      </w:r>
      <w:r w:rsidR="003F4689" w:rsidRPr="00E14667">
        <w:rPr>
          <w:rFonts w:ascii="Times New Roman" w:eastAsia="標楷體" w:hAnsi="Times New Roman"/>
          <w:noProof/>
        </w:rPr>
        <w:t>s a table</w:t>
      </w:r>
      <w:r w:rsidR="003F4689">
        <w:rPr>
          <w:noProof/>
        </w:rPr>
        <w:tab/>
      </w:r>
      <w:r w:rsidR="003F4689">
        <w:rPr>
          <w:noProof/>
        </w:rPr>
        <w:fldChar w:fldCharType="begin"/>
      </w:r>
      <w:r w:rsidR="003F4689">
        <w:rPr>
          <w:noProof/>
        </w:rPr>
        <w:instrText xml:space="preserve"> PAGEREF _Toc396230735 \h </w:instrText>
      </w:r>
      <w:r w:rsidR="003F4689">
        <w:rPr>
          <w:noProof/>
        </w:rPr>
      </w:r>
      <w:r w:rsidR="003F4689">
        <w:rPr>
          <w:noProof/>
        </w:rPr>
        <w:fldChar w:fldCharType="separate"/>
      </w:r>
      <w:r w:rsidR="003F4689">
        <w:rPr>
          <w:noProof/>
        </w:rPr>
        <w:t>2</w:t>
      </w:r>
      <w:r w:rsidR="003F4689">
        <w:rPr>
          <w:noProof/>
        </w:rPr>
        <w:fldChar w:fldCharType="end"/>
      </w:r>
    </w:p>
    <w:p w:rsidR="00CE499F" w:rsidRDefault="00357A1C" w:rsidP="00E27D63">
      <w:pPr>
        <w:rPr>
          <w:rFonts w:ascii="標楷體" w:eastAsia="標楷體" w:hAnsi="標楷體"/>
          <w:b/>
          <w:sz w:val="32"/>
          <w:szCs w:val="32"/>
        </w:rPr>
      </w:pPr>
      <w:r w:rsidRPr="004E4E87">
        <w:rPr>
          <w:rFonts w:ascii="標楷體" w:eastAsia="標楷體" w:hAnsi="標楷體"/>
          <w:b/>
          <w:sz w:val="32"/>
          <w:szCs w:val="32"/>
        </w:rPr>
        <w:fldChar w:fldCharType="end"/>
      </w:r>
    </w:p>
    <w:p w:rsidR="00CE499F" w:rsidRDefault="00CE499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3F4689" w:rsidRDefault="00CD122F" w:rsidP="00CA1219">
      <w:pPr>
        <w:pStyle w:val="1"/>
        <w:keepNext w:val="0"/>
        <w:jc w:val="center"/>
        <w:rPr>
          <w:noProof/>
        </w:rPr>
      </w:pPr>
      <w:bookmarkStart w:id="5" w:name="_Toc396231018"/>
      <w:r w:rsidRPr="00CD122F">
        <w:rPr>
          <w:rFonts w:ascii="Times New Roman" w:eastAsia="標楷體" w:hAnsi="Times New Roman" w:hint="eastAsia"/>
          <w:sz w:val="32"/>
          <w:szCs w:val="32"/>
        </w:rPr>
        <w:lastRenderedPageBreak/>
        <w:t>List of Figures</w:t>
      </w:r>
      <w:bookmarkEnd w:id="5"/>
      <w:r w:rsidR="00357A1C">
        <w:rPr>
          <w:rFonts w:ascii="Times New Roman" w:eastAsia="標楷體" w:hAnsi="Times New Roman"/>
          <w:b w:val="0"/>
          <w:szCs w:val="28"/>
        </w:rPr>
        <w:fldChar w:fldCharType="begin"/>
      </w:r>
      <w:r w:rsidR="00357A1C" w:rsidRPr="004E4E87">
        <w:rPr>
          <w:rFonts w:ascii="Times New Roman" w:eastAsia="標楷體" w:hAnsi="Times New Roman"/>
          <w:b w:val="0"/>
          <w:szCs w:val="28"/>
        </w:rPr>
        <w:instrText xml:space="preserve"> TOC \h \z \c "</w:instrText>
      </w:r>
      <w:r w:rsidR="00357A1C" w:rsidRPr="004E4E87">
        <w:rPr>
          <w:rFonts w:ascii="Times New Roman" w:eastAsia="標楷體" w:hAnsi="Times New Roman"/>
          <w:b w:val="0"/>
          <w:szCs w:val="28"/>
        </w:rPr>
        <w:instrText>圖</w:instrText>
      </w:r>
      <w:r w:rsidR="00357A1C" w:rsidRPr="004E4E87">
        <w:rPr>
          <w:rFonts w:ascii="Times New Roman" w:eastAsia="標楷體" w:hAnsi="Times New Roman"/>
          <w:b w:val="0"/>
          <w:szCs w:val="28"/>
        </w:rPr>
        <w:instrText xml:space="preserve">" </w:instrText>
      </w:r>
      <w:r w:rsidR="00357A1C">
        <w:rPr>
          <w:rFonts w:ascii="Times New Roman" w:eastAsia="標楷體" w:hAnsi="Times New Roman"/>
          <w:b w:val="0"/>
          <w:szCs w:val="28"/>
        </w:rPr>
        <w:fldChar w:fldCharType="separate"/>
      </w:r>
    </w:p>
    <w:p w:rsidR="003F4689" w:rsidRDefault="00031B4D" w:rsidP="00FF1951">
      <w:pPr>
        <w:pStyle w:val="af0"/>
        <w:tabs>
          <w:tab w:val="right" w:leader="dot" w:pos="8494"/>
        </w:tabs>
        <w:ind w:leftChars="111" w:left="465" w:hangingChars="83" w:hanging="199"/>
        <w:rPr>
          <w:noProof/>
          <w:szCs w:val="22"/>
        </w:rPr>
      </w:pPr>
      <w:hyperlink w:anchor="_Toc396230759" w:history="1">
        <w:r w:rsidR="003F4689" w:rsidRPr="00CA1219">
          <w:rPr>
            <w:rStyle w:val="ab"/>
            <w:rFonts w:ascii="Times New Roman" w:eastAsia="標楷體" w:hAnsi="Times New Roman" w:cs="Times New Roman"/>
            <w:noProof/>
          </w:rPr>
          <w:t>Figure</w:t>
        </w:r>
        <w:r w:rsidR="003F4689" w:rsidRPr="00CA1219">
          <w:rPr>
            <w:rStyle w:val="ab"/>
            <w:rFonts w:ascii="Times New Roman" w:hAnsi="Times New Roman" w:cs="Times New Roman"/>
            <w:noProof/>
          </w:rPr>
          <w:t xml:space="preserve"> 1</w:t>
        </w:r>
        <w:r w:rsidR="003F4689" w:rsidRPr="00CA1219">
          <w:rPr>
            <w:rStyle w:val="ab"/>
            <w:rFonts w:ascii="Times New Roman" w:eastAsia="標楷體" w:hAnsi="Times New Roman" w:cs="Times New Roman"/>
            <w:noProof/>
          </w:rPr>
          <w:t>、</w:t>
        </w:r>
        <w:r w:rsidR="003F4689" w:rsidRPr="00CA1219">
          <w:rPr>
            <w:rStyle w:val="ab"/>
            <w:rFonts w:ascii="Times New Roman" w:eastAsia="標楷體" w:hAnsi="Times New Roman" w:cs="Times New Roman"/>
            <w:noProof/>
          </w:rPr>
          <w:t>It’s a</w:t>
        </w:r>
        <w:r w:rsidR="003F4689" w:rsidRPr="00C75AC7">
          <w:rPr>
            <w:rStyle w:val="ab"/>
            <w:rFonts w:ascii="Times New Roman" w:eastAsia="標楷體" w:hAnsi="Times New Roman"/>
            <w:noProof/>
          </w:rPr>
          <w:t xml:space="preserve"> picture</w:t>
        </w:r>
        <w:r w:rsidR="003F4689">
          <w:rPr>
            <w:noProof/>
            <w:webHidden/>
          </w:rPr>
          <w:tab/>
        </w:r>
        <w:r w:rsidR="003F4689">
          <w:rPr>
            <w:noProof/>
            <w:webHidden/>
          </w:rPr>
          <w:fldChar w:fldCharType="begin"/>
        </w:r>
        <w:r w:rsidR="003F4689">
          <w:rPr>
            <w:noProof/>
            <w:webHidden/>
          </w:rPr>
          <w:instrText xml:space="preserve"> PAGEREF _Toc396230759 \h </w:instrText>
        </w:r>
        <w:r w:rsidR="003F4689">
          <w:rPr>
            <w:noProof/>
            <w:webHidden/>
          </w:rPr>
        </w:r>
        <w:r w:rsidR="003F4689">
          <w:rPr>
            <w:noProof/>
            <w:webHidden/>
          </w:rPr>
          <w:fldChar w:fldCharType="separate"/>
        </w:r>
        <w:r w:rsidR="003F4689">
          <w:rPr>
            <w:noProof/>
            <w:webHidden/>
          </w:rPr>
          <w:t>3</w:t>
        </w:r>
        <w:r w:rsidR="003F4689">
          <w:rPr>
            <w:noProof/>
            <w:webHidden/>
          </w:rPr>
          <w:fldChar w:fldCharType="end"/>
        </w:r>
      </w:hyperlink>
    </w:p>
    <w:p w:rsidR="00970237" w:rsidRDefault="00357A1C" w:rsidP="004E4E87">
      <w:pPr>
        <w:pStyle w:val="af0"/>
        <w:tabs>
          <w:tab w:val="right" w:leader="dot" w:pos="8296"/>
        </w:tabs>
        <w:ind w:leftChars="0" w:firstLineChars="0" w:firstLine="0"/>
        <w:jc w:val="center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fldChar w:fldCharType="end"/>
      </w:r>
    </w:p>
    <w:p w:rsidR="00970237" w:rsidRDefault="00970237">
      <w:pPr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357A1C" w:rsidRDefault="00357A1C" w:rsidP="004E4E87">
      <w:pPr>
        <w:pStyle w:val="af0"/>
        <w:tabs>
          <w:tab w:val="right" w:leader="dot" w:pos="8296"/>
        </w:tabs>
        <w:ind w:leftChars="0" w:firstLineChars="0" w:firstLine="0"/>
        <w:jc w:val="center"/>
        <w:rPr>
          <w:rFonts w:ascii="Times New Roman" w:eastAsia="標楷體" w:hAnsi="Times New Roman"/>
          <w:szCs w:val="28"/>
        </w:rPr>
        <w:sectPr w:rsidR="00357A1C" w:rsidSect="00EA780F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/>
          <w:pgMar w:top="1985" w:right="1134" w:bottom="1134" w:left="2268" w:header="851" w:footer="992" w:gutter="0"/>
          <w:pgNumType w:fmt="lowerRoman" w:start="3"/>
          <w:cols w:space="425"/>
          <w:docGrid w:type="lines" w:linePitch="360"/>
        </w:sectPr>
      </w:pPr>
    </w:p>
    <w:p w:rsidR="00357A1C" w:rsidRPr="00BC06F0" w:rsidRDefault="003F4689" w:rsidP="00CA1219">
      <w:pPr>
        <w:pStyle w:val="1"/>
        <w:keepNext w:val="0"/>
        <w:jc w:val="center"/>
        <w:rPr>
          <w:rFonts w:ascii="Times New Roman" w:eastAsia="標楷體" w:hAnsi="Times New Roman"/>
          <w:sz w:val="32"/>
          <w:szCs w:val="32"/>
        </w:rPr>
      </w:pPr>
      <w:bookmarkStart w:id="6" w:name="_Toc396231019"/>
      <w:r>
        <w:rPr>
          <w:rFonts w:ascii="Times New Roman" w:eastAsia="標楷體" w:hAnsi="Times New Roman" w:hint="eastAsia"/>
          <w:sz w:val="32"/>
          <w:szCs w:val="32"/>
        </w:rPr>
        <w:lastRenderedPageBreak/>
        <w:t>Chapter 1</w:t>
      </w:r>
      <w:r w:rsidR="00357A1C">
        <w:rPr>
          <w:rFonts w:ascii="Times New Roman" w:eastAsia="標楷體" w:hAnsi="Times New Roman" w:hint="eastAsia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>Introduction</w:t>
      </w:r>
      <w:bookmarkEnd w:id="6"/>
    </w:p>
    <w:p w:rsidR="00357A1C" w:rsidRPr="00EE7B94" w:rsidRDefault="00357A1C" w:rsidP="00CA1219">
      <w:pPr>
        <w:pStyle w:val="2"/>
        <w:keepNext w:val="0"/>
        <w:rPr>
          <w:rFonts w:ascii="Times New Roman" w:eastAsia="標楷體" w:hAnsi="Times New Roman"/>
          <w:sz w:val="28"/>
        </w:rPr>
      </w:pPr>
      <w:bookmarkStart w:id="7" w:name="_Toc394487888"/>
      <w:bookmarkStart w:id="8" w:name="_Toc396231020"/>
      <w:r w:rsidRPr="00EE7B94">
        <w:rPr>
          <w:rFonts w:ascii="Times New Roman" w:eastAsia="標楷體" w:hAnsi="Times New Roman" w:hint="eastAsia"/>
          <w:sz w:val="28"/>
        </w:rPr>
        <w:t>1.1</w:t>
      </w:r>
      <w:bookmarkEnd w:id="7"/>
      <w:r w:rsidR="003F4689">
        <w:rPr>
          <w:rFonts w:ascii="Times New Roman" w:eastAsia="標楷體" w:hAnsi="Times New Roman" w:hint="eastAsia"/>
          <w:sz w:val="28"/>
        </w:rPr>
        <w:t xml:space="preserve"> Background Issues</w:t>
      </w:r>
      <w:bookmarkEnd w:id="8"/>
    </w:p>
    <w:p w:rsidR="00357A1C" w:rsidRDefault="00CE499F" w:rsidP="00D53CC7">
      <w:pPr>
        <w:adjustRightInd w:val="0"/>
        <w:snapToGrid w:val="0"/>
        <w:ind w:firstLine="48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…</w:t>
      </w:r>
      <w:r w:rsidR="00357A1C" w:rsidRPr="00EE7B94">
        <w:rPr>
          <w:rFonts w:ascii="Times New Roman" w:eastAsia="標楷體" w:hAnsi="Times New Roman" w:hint="eastAsia"/>
        </w:rPr>
        <w:t>。</w:t>
      </w:r>
    </w:p>
    <w:p w:rsidR="00357A1C" w:rsidRDefault="00357A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Pr="00EE7B94" w:rsidRDefault="003F4689" w:rsidP="00CA1219">
      <w:pPr>
        <w:pStyle w:val="1"/>
        <w:keepNext w:val="0"/>
        <w:jc w:val="center"/>
        <w:rPr>
          <w:rFonts w:ascii="Times New Roman" w:eastAsia="標楷體" w:hAnsi="Times New Roman"/>
          <w:sz w:val="32"/>
        </w:rPr>
      </w:pPr>
      <w:bookmarkStart w:id="9" w:name="_Toc394487892"/>
      <w:bookmarkStart w:id="10" w:name="_Toc396231021"/>
      <w:r>
        <w:rPr>
          <w:rFonts w:ascii="Times New Roman" w:eastAsia="標楷體" w:hAnsi="Times New Roman" w:hint="eastAsia"/>
          <w:sz w:val="32"/>
        </w:rPr>
        <w:lastRenderedPageBreak/>
        <w:t>Chapter 2</w:t>
      </w:r>
      <w:r w:rsidR="00357A1C" w:rsidRPr="00EE7B94">
        <w:rPr>
          <w:rFonts w:ascii="Times New Roman" w:eastAsia="標楷體" w:hAnsi="Times New Roman" w:hint="eastAsia"/>
          <w:sz w:val="32"/>
        </w:rPr>
        <w:t>、</w:t>
      </w:r>
      <w:bookmarkEnd w:id="9"/>
      <w:r>
        <w:rPr>
          <w:rFonts w:ascii="Times New Roman" w:eastAsia="標楷體" w:hAnsi="Times New Roman" w:hint="eastAsia"/>
          <w:sz w:val="32"/>
        </w:rPr>
        <w:t>Example</w:t>
      </w:r>
      <w:bookmarkEnd w:id="10"/>
    </w:p>
    <w:p w:rsidR="00CE499F" w:rsidRDefault="00357A1C" w:rsidP="00CE499F">
      <w:pPr>
        <w:adjustRightInd w:val="0"/>
        <w:snapToGrid w:val="0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1</w:t>
      </w:r>
      <w:r>
        <w:rPr>
          <w:rFonts w:ascii="Times New Roman" w:eastAsia="標楷體" w:hAnsi="Times New Roman" w:hint="eastAsia"/>
        </w:rPr>
        <w:t>節</w:t>
      </w:r>
    </w:p>
    <w:p w:rsidR="00357A1C" w:rsidRPr="00EE7B94" w:rsidRDefault="00357A1C" w:rsidP="0018357A">
      <w:pPr>
        <w:adjustRightInd w:val="0"/>
        <w:snapToGrid w:val="0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內容與比較</w:t>
      </w:r>
      <w:proofErr w:type="gramStart"/>
      <w:r>
        <w:rPr>
          <w:rFonts w:ascii="Times New Roman" w:eastAsia="標楷體" w:hAnsi="Times New Roman" w:hint="eastAsia"/>
        </w:rPr>
        <w:t>彙整如表</w:t>
      </w:r>
      <w:proofErr w:type="gramEnd"/>
      <w:r>
        <w:rPr>
          <w:rFonts w:ascii="Times New Roman" w:eastAsia="標楷體" w:hAnsi="Times New Roman" w:hint="eastAsia"/>
        </w:rPr>
        <w:t>1</w:t>
      </w:r>
      <w:r w:rsidR="00CE499F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EE7B94">
        <w:rPr>
          <w:rFonts w:ascii="Times New Roman" w:eastAsia="標楷體" w:hAnsi="Times New Roman" w:hint="eastAsia"/>
        </w:rPr>
        <w:t>。</w:t>
      </w:r>
    </w:p>
    <w:tbl>
      <w:tblPr>
        <w:tblStyle w:val="aa"/>
        <w:tblW w:w="8364" w:type="dxa"/>
        <w:tblInd w:w="108" w:type="dxa"/>
        <w:tblLook w:val="04A0" w:firstRow="1" w:lastRow="0" w:firstColumn="1" w:lastColumn="0" w:noHBand="0" w:noVBand="1"/>
      </w:tblPr>
      <w:tblGrid>
        <w:gridCol w:w="870"/>
        <w:gridCol w:w="1229"/>
        <w:gridCol w:w="2012"/>
        <w:gridCol w:w="1701"/>
        <w:gridCol w:w="1276"/>
        <w:gridCol w:w="1276"/>
      </w:tblGrid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FF13F6" w:rsidTr="00180582">
        <w:tc>
          <w:tcPr>
            <w:tcW w:w="870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357A1C" w:rsidRPr="00EE7B94" w:rsidTr="00180582">
        <w:tc>
          <w:tcPr>
            <w:tcW w:w="870" w:type="dxa"/>
          </w:tcPr>
          <w:p w:rsidR="00357A1C" w:rsidRPr="00EE7B94" w:rsidRDefault="00357A1C" w:rsidP="004969BE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29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2012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:rsidR="00357A1C" w:rsidRPr="00EE7B94" w:rsidRDefault="00357A1C" w:rsidP="004F3C1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357A1C" w:rsidRPr="004E4E87" w:rsidRDefault="00CD122F" w:rsidP="004E4E87">
      <w:pPr>
        <w:pStyle w:val="af"/>
        <w:jc w:val="center"/>
        <w:rPr>
          <w:rFonts w:ascii="Times New Roman" w:eastAsia="標楷體" w:hAnsi="Times New Roman"/>
          <w:sz w:val="24"/>
          <w:szCs w:val="24"/>
        </w:rPr>
      </w:pPr>
      <w:bookmarkStart w:id="11" w:name="_Toc396230735"/>
      <w:r w:rsidRPr="00CA1219">
        <w:rPr>
          <w:rFonts w:ascii="Times New Roman" w:eastAsia="標楷體" w:hAnsi="Times New Roman" w:cs="Times New Roman"/>
          <w:sz w:val="24"/>
          <w:szCs w:val="24"/>
        </w:rPr>
        <w:t>Table</w: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instrText>表</w:instrTex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4E2A7F" w:rsidRPr="00CA1219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CE499F" w:rsidRPr="00CA1219">
        <w:rPr>
          <w:rFonts w:ascii="Times New Roman" w:eastAsia="標楷體" w:hAnsi="Times New Roman" w:cs="Times New Roman"/>
          <w:sz w:val="24"/>
          <w:szCs w:val="24"/>
        </w:rPr>
        <w:t>、</w:t>
      </w:r>
      <w:r w:rsidR="003F4689" w:rsidRPr="00CA1219">
        <w:rPr>
          <w:rFonts w:ascii="Times New Roman" w:eastAsia="標楷體" w:hAnsi="Times New Roman" w:cs="Times New Roman"/>
          <w:sz w:val="24"/>
          <w:szCs w:val="24"/>
        </w:rPr>
        <w:t>It</w:t>
      </w:r>
      <w:proofErr w:type="gramStart"/>
      <w:r w:rsidR="003F4689" w:rsidRPr="00CA1219">
        <w:rPr>
          <w:rFonts w:ascii="Times New Roman" w:eastAsia="標楷體" w:hAnsi="Times New Roman" w:cs="Times New Roman"/>
          <w:sz w:val="24"/>
          <w:szCs w:val="24"/>
        </w:rPr>
        <w:t>’</w:t>
      </w:r>
      <w:proofErr w:type="gramEnd"/>
      <w:r w:rsidR="003F4689">
        <w:rPr>
          <w:rFonts w:ascii="Times New Roman" w:eastAsia="標楷體" w:hAnsi="Times New Roman" w:hint="eastAsia"/>
          <w:sz w:val="24"/>
          <w:szCs w:val="24"/>
        </w:rPr>
        <w:t>s a table</w:t>
      </w:r>
      <w:bookmarkEnd w:id="11"/>
    </w:p>
    <w:p w:rsidR="00CE499F" w:rsidRDefault="00CE499F" w:rsidP="006354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CE499F" w:rsidRDefault="00CE499F" w:rsidP="006354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CE499F" w:rsidRDefault="00CE499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Default="00357A1C" w:rsidP="004F3C11">
      <w:pPr>
        <w:adjustRightInd w:val="0"/>
        <w:snapToGrid w:val="0"/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04913C9A" wp14:editId="52CEA122">
            <wp:extent cx="5070995" cy="2892113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95" cy="2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1C" w:rsidRPr="004E4E87" w:rsidRDefault="003F4689" w:rsidP="004E4E87">
      <w:pPr>
        <w:pStyle w:val="af"/>
        <w:jc w:val="center"/>
        <w:rPr>
          <w:rFonts w:ascii="Times New Roman" w:eastAsia="標楷體" w:hAnsi="Times New Roman"/>
          <w:sz w:val="24"/>
          <w:szCs w:val="24"/>
        </w:rPr>
      </w:pPr>
      <w:bookmarkStart w:id="12" w:name="_Toc396230759"/>
      <w:r w:rsidRPr="00CA1219">
        <w:rPr>
          <w:rFonts w:ascii="Times New Roman" w:eastAsia="標楷體" w:hAnsi="Times New Roman" w:cs="Times New Roman"/>
          <w:sz w:val="24"/>
          <w:szCs w:val="24"/>
        </w:rPr>
        <w:t>Figure</w:t>
      </w:r>
      <w:r w:rsidR="00357A1C" w:rsidRPr="00CA1219">
        <w:rPr>
          <w:rFonts w:ascii="Times New Roman" w:hAnsi="Times New Roman" w:cs="Times New Roman"/>
          <w:sz w:val="24"/>
          <w:szCs w:val="24"/>
        </w:rPr>
        <w:t xml:space="preserve"> </w:t>
      </w:r>
      <w:r w:rsidR="00357A1C" w:rsidRPr="00CA1219">
        <w:rPr>
          <w:rFonts w:ascii="Times New Roman" w:hAnsi="Times New Roman" w:cs="Times New Roman"/>
          <w:sz w:val="24"/>
          <w:szCs w:val="24"/>
        </w:rPr>
        <w:fldChar w:fldCharType="begin"/>
      </w:r>
      <w:r w:rsidR="00357A1C" w:rsidRPr="00CA121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="00357A1C" w:rsidRPr="00CA1219">
        <w:rPr>
          <w:rFonts w:ascii="Times New Roman" w:hAnsi="Times New Roman" w:cs="Times New Roman"/>
          <w:sz w:val="24"/>
          <w:szCs w:val="24"/>
        </w:rPr>
        <w:instrText>圖</w:instrText>
      </w:r>
      <w:r w:rsidR="00357A1C" w:rsidRPr="00CA121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="00357A1C" w:rsidRPr="00CA1219">
        <w:rPr>
          <w:rFonts w:ascii="Times New Roman" w:hAnsi="Times New Roman" w:cs="Times New Roman"/>
          <w:sz w:val="24"/>
          <w:szCs w:val="24"/>
        </w:rPr>
        <w:fldChar w:fldCharType="separate"/>
      </w:r>
      <w:r w:rsidR="004E2A7F" w:rsidRPr="00CA1219">
        <w:rPr>
          <w:rFonts w:ascii="Times New Roman" w:hAnsi="Times New Roman" w:cs="Times New Roman"/>
          <w:noProof/>
          <w:sz w:val="24"/>
          <w:szCs w:val="24"/>
        </w:rPr>
        <w:t>1</w:t>
      </w:r>
      <w:r w:rsidR="00357A1C" w:rsidRPr="00CA1219">
        <w:rPr>
          <w:rFonts w:ascii="Times New Roman" w:hAnsi="Times New Roman" w:cs="Times New Roman"/>
          <w:sz w:val="24"/>
          <w:szCs w:val="24"/>
        </w:rPr>
        <w:fldChar w:fldCharType="end"/>
      </w:r>
      <w:r w:rsidR="00357A1C" w:rsidRPr="00CA1219">
        <w:rPr>
          <w:rFonts w:ascii="Times New Roman" w:eastAsia="標楷體" w:hAnsi="Times New Roman" w:cs="Times New Roman"/>
          <w:sz w:val="24"/>
          <w:szCs w:val="24"/>
        </w:rPr>
        <w:t>、</w:t>
      </w:r>
      <w:r w:rsidRPr="00CA1219">
        <w:rPr>
          <w:rFonts w:ascii="Times New Roman" w:eastAsia="標楷體" w:hAnsi="Times New Roman" w:cs="Times New Roman"/>
          <w:sz w:val="24"/>
          <w:szCs w:val="24"/>
        </w:rPr>
        <w:t>It</w:t>
      </w:r>
      <w:proofErr w:type="gramStart"/>
      <w:r w:rsidRPr="00CA1219">
        <w:rPr>
          <w:rFonts w:ascii="Times New Roman" w:eastAsia="標楷體" w:hAnsi="Times New Roman" w:cs="Times New Roman"/>
          <w:sz w:val="24"/>
          <w:szCs w:val="24"/>
        </w:rPr>
        <w:t>’</w:t>
      </w:r>
      <w:proofErr w:type="gramEnd"/>
      <w:r w:rsidRPr="00CA1219">
        <w:rPr>
          <w:rFonts w:ascii="Times New Roman" w:eastAsia="標楷體" w:hAnsi="Times New Roman" w:cs="Times New Roman"/>
          <w:sz w:val="24"/>
          <w:szCs w:val="24"/>
        </w:rPr>
        <w:t xml:space="preserve">s a </w:t>
      </w:r>
      <w:r>
        <w:rPr>
          <w:rFonts w:ascii="Times New Roman" w:eastAsia="標楷體" w:hAnsi="Times New Roman" w:hint="eastAsia"/>
          <w:sz w:val="24"/>
          <w:szCs w:val="24"/>
        </w:rPr>
        <w:t>picture</w:t>
      </w:r>
      <w:bookmarkEnd w:id="12"/>
    </w:p>
    <w:p w:rsidR="00357A1C" w:rsidRDefault="00357A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57A1C" w:rsidRDefault="00357A1C" w:rsidP="00BC06F0">
      <w:pPr>
        <w:sectPr w:rsidR="00357A1C" w:rsidSect="004E4E87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8F2482" w:rsidRDefault="003F4689" w:rsidP="00CA1219">
      <w:pPr>
        <w:pStyle w:val="1"/>
        <w:keepNext w:val="0"/>
        <w:jc w:val="center"/>
        <w:rPr>
          <w:rFonts w:ascii="Times New Roman" w:eastAsia="標楷體" w:hAnsi="Times New Roman"/>
        </w:rPr>
      </w:pPr>
      <w:bookmarkStart w:id="13" w:name="_Toc396231022"/>
      <w:r>
        <w:rPr>
          <w:rFonts w:ascii="Times New Roman" w:eastAsia="標楷體" w:hAnsi="Times New Roman" w:hint="eastAsia"/>
          <w:kern w:val="0"/>
          <w:sz w:val="32"/>
        </w:rPr>
        <w:lastRenderedPageBreak/>
        <w:t>References</w:t>
      </w:r>
      <w:bookmarkEnd w:id="13"/>
    </w:p>
    <w:p w:rsidR="00357A1C" w:rsidRPr="00EE7B94" w:rsidRDefault="00357A1C" w:rsidP="004E56AE">
      <w:pPr>
        <w:adjustRightInd w:val="0"/>
        <w:snapToGrid w:val="0"/>
        <w:ind w:left="425" w:hangingChars="177" w:hanging="425"/>
        <w:jc w:val="both"/>
        <w:rPr>
          <w:rFonts w:ascii="Times New Roman" w:eastAsia="標楷體" w:hAnsi="Times New Roman"/>
        </w:rPr>
      </w:pPr>
      <w:r w:rsidRPr="00EE7B94">
        <w:rPr>
          <w:rFonts w:ascii="Times New Roman" w:eastAsia="標楷體" w:hAnsi="Times New Roman" w:hint="eastAsia"/>
        </w:rPr>
        <w:t>[1]</w:t>
      </w:r>
      <w:r w:rsidRPr="00EE7B94">
        <w:rPr>
          <w:rFonts w:ascii="Times New Roman" w:eastAsia="標楷體" w:hAnsi="Times New Roman"/>
        </w:rPr>
        <w:t xml:space="preserve"> H. </w:t>
      </w:r>
      <w:proofErr w:type="spellStart"/>
      <w:r w:rsidRPr="00EE7B94">
        <w:rPr>
          <w:rFonts w:ascii="Times New Roman" w:eastAsia="標楷體" w:hAnsi="Times New Roman"/>
        </w:rPr>
        <w:t>Schulzrinne</w:t>
      </w:r>
      <w:proofErr w:type="spellEnd"/>
      <w:r w:rsidRPr="00EE7B94">
        <w:rPr>
          <w:rFonts w:ascii="Times New Roman" w:eastAsia="標楷體" w:hAnsi="Times New Roman"/>
        </w:rPr>
        <w:t xml:space="preserve">, A. Rao, R. </w:t>
      </w:r>
      <w:proofErr w:type="spellStart"/>
      <w:r w:rsidRPr="00EE7B94">
        <w:rPr>
          <w:rFonts w:ascii="Times New Roman" w:eastAsia="標楷體" w:hAnsi="Times New Roman"/>
        </w:rPr>
        <w:t>Lanphier</w:t>
      </w:r>
      <w:proofErr w:type="spellEnd"/>
      <w:r w:rsidRPr="00EE7B94">
        <w:rPr>
          <w:rFonts w:ascii="Times New Roman" w:eastAsia="標楷體" w:hAnsi="Times New Roman"/>
        </w:rPr>
        <w:t>, “Real Time Streaming Protocol (RTSP)</w:t>
      </w:r>
      <w:r w:rsidR="00B35A2E" w:rsidRPr="00EE7B94">
        <w:rPr>
          <w:rFonts w:ascii="Times New Roman" w:eastAsia="標楷體" w:hAnsi="Times New Roman"/>
        </w:rPr>
        <w:t>,</w:t>
      </w:r>
      <w:r w:rsidRPr="00EE7B94">
        <w:rPr>
          <w:rFonts w:ascii="Times New Roman" w:eastAsia="標楷體" w:hAnsi="Times New Roman"/>
        </w:rPr>
        <w:t xml:space="preserve">” RFC 2326, </w:t>
      </w:r>
      <w:hyperlink r:id="rId24" w:history="1">
        <w:r w:rsidRPr="00EE7B94">
          <w:t>http://tools.ietf.org/html/rfc2326</w:t>
        </w:r>
      </w:hyperlink>
      <w:r w:rsidRPr="00EE7B94">
        <w:rPr>
          <w:rFonts w:ascii="Times New Roman" w:eastAsia="標楷體" w:hAnsi="Times New Roman"/>
        </w:rPr>
        <w:t>.</w:t>
      </w:r>
    </w:p>
    <w:p w:rsidR="00CE499F" w:rsidRPr="00EE7B94" w:rsidRDefault="00357A1C" w:rsidP="00CE499F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  <w:r w:rsidRPr="00EE7B94">
        <w:rPr>
          <w:rFonts w:ascii="Times New Roman" w:eastAsia="標楷體" w:hAnsi="Times New Roman" w:hint="eastAsia"/>
        </w:rPr>
        <w:t xml:space="preserve">[2] </w:t>
      </w:r>
      <w:r w:rsidR="00CE499F">
        <w:rPr>
          <w:rFonts w:ascii="Times New Roman" w:eastAsia="標楷體" w:hAnsi="Times New Roman"/>
        </w:rPr>
        <w:t>…</w:t>
      </w:r>
    </w:p>
    <w:p w:rsidR="00357A1C" w:rsidRPr="00EE7B94" w:rsidRDefault="00357A1C" w:rsidP="004C6F2B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</w:p>
    <w:p w:rsidR="00357A1C" w:rsidRPr="004C6F2B" w:rsidRDefault="00357A1C" w:rsidP="004C6F2B">
      <w:pPr>
        <w:adjustRightInd w:val="0"/>
        <w:snapToGrid w:val="0"/>
        <w:ind w:left="426" w:hanging="426"/>
        <w:jc w:val="both"/>
        <w:rPr>
          <w:rFonts w:ascii="Times New Roman" w:eastAsia="標楷體" w:hAnsi="Times New Roman"/>
        </w:rPr>
      </w:pPr>
    </w:p>
    <w:sectPr w:rsidR="00357A1C" w:rsidRPr="004C6F2B" w:rsidSect="00BC06F0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4D" w:rsidRDefault="00031B4D">
      <w:pPr>
        <w:spacing w:line="240" w:lineRule="auto"/>
      </w:pPr>
      <w:r>
        <w:separator/>
      </w:r>
    </w:p>
  </w:endnote>
  <w:endnote w:type="continuationSeparator" w:id="0">
    <w:p w:rsidR="00031B4D" w:rsidRDefault="00031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魏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B311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589252"/>
      <w:docPartObj>
        <w:docPartGallery w:val="Page Numbers (Bottom of Page)"/>
        <w:docPartUnique/>
      </w:docPartObj>
    </w:sdtPr>
    <w:sdtEndPr/>
    <w:sdtContent>
      <w:p w:rsidR="00EB78C3" w:rsidRDefault="00EA780F" w:rsidP="00EA78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51" w:rsidRPr="00FF1951">
          <w:rPr>
            <w:noProof/>
            <w:lang w:val="zh-TW"/>
          </w:rPr>
          <w:t>v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523806" w:rsidP="004E4E87">
    <w:pPr>
      <w:pStyle w:val="a6"/>
      <w:tabs>
        <w:tab w:val="clear" w:pos="4153"/>
        <w:tab w:val="clear" w:pos="8306"/>
        <w:tab w:val="left" w:pos="240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0F" w:rsidRDefault="00EA780F" w:rsidP="00EA780F">
    <w:pPr>
      <w:pStyle w:val="a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6929"/>
      <w:docPartObj>
        <w:docPartGallery w:val="Page Numbers (Bottom of Page)"/>
        <w:docPartUnique/>
      </w:docPartObj>
    </w:sdtPr>
    <w:sdtEndPr/>
    <w:sdtContent>
      <w:p w:rsidR="00EB78C3" w:rsidRDefault="00EB78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51" w:rsidRPr="00FF1951">
          <w:rPr>
            <w:noProof/>
            <w:lang w:val="zh-TW"/>
          </w:rPr>
          <w:t>1</w:t>
        </w:r>
        <w:r>
          <w:fldChar w:fldCharType="end"/>
        </w:r>
      </w:p>
    </w:sdtContent>
  </w:sdt>
  <w:p w:rsidR="00523806" w:rsidRDefault="00523806" w:rsidP="004E4E87">
    <w:pPr>
      <w:pStyle w:val="a6"/>
      <w:tabs>
        <w:tab w:val="clear" w:pos="4153"/>
        <w:tab w:val="clear" w:pos="8306"/>
        <w:tab w:val="left" w:pos="240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397546"/>
      <w:docPartObj>
        <w:docPartGallery w:val="Page Numbers (Bottom of Page)"/>
        <w:docPartUnique/>
      </w:docPartObj>
    </w:sdtPr>
    <w:sdtEndPr/>
    <w:sdtContent>
      <w:p w:rsidR="00523806" w:rsidRDefault="00523806" w:rsidP="00FC7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51" w:rsidRPr="00FF1951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4D" w:rsidRDefault="00031B4D">
      <w:pPr>
        <w:spacing w:line="240" w:lineRule="auto"/>
      </w:pPr>
      <w:r>
        <w:separator/>
      </w:r>
    </w:p>
  </w:footnote>
  <w:footnote w:type="continuationSeparator" w:id="0">
    <w:p w:rsidR="00031B4D" w:rsidRDefault="00031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1" o:spid="_x0000_s2081" type="#_x0000_t75" style="position:absolute;margin-left:0;margin-top:0;width:2in;height:2in;z-index:-2516459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70" o:spid="_x0000_s2090" type="#_x0000_t75" style="position:absolute;margin-left:0;margin-top:0;width:2in;height:2in;z-index:-25163673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71" o:spid="_x0000_s2091" type="#_x0000_t75" style="position:absolute;margin-left:0;margin-top:0;width:2in;height:2in;z-index:-25163571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806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9" o:spid="_x0000_s2089" type="#_x0000_t75" style="position:absolute;margin-left:0;margin-top:0;width:2in;height:2in;z-index:-25163776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2" o:spid="_x0000_s2082" type="#_x0000_t75" style="position:absolute;margin-left:0;margin-top:0;width:2in;height:2in;z-index:-2516449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8E" w:rsidRDefault="00B3118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4" o:spid="_x0000_s2084" type="#_x0000_t75" style="position:absolute;margin-left:0;margin-top:0;width:2in;height:2in;z-index:-25164288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5" o:spid="_x0000_s2085" type="#_x0000_t75" style="position:absolute;margin-left:0;margin-top:0;width:2in;height:2in;z-index:-25164185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0F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3" o:spid="_x0000_s2083" type="#_x0000_t75" style="position:absolute;margin-left:0;margin-top:0;width:2in;height:2in;z-index:-25164390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>
      <w:rPr>
        <w:noProof/>
      </w:rPr>
      <w:pict>
        <v:shape id="_x0000_s2067" type="#_x0000_t75" style="position:absolute;margin-left:0;margin-top:0;width:415.25pt;height:415.25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7" o:spid="_x0000_s2087" type="#_x0000_t75" style="position:absolute;margin-left:0;margin-top:0;width:2in;height:2in;z-index:-25163980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8" o:spid="_x0000_s2088" type="#_x0000_t75" style="position:absolute;margin-left:0;margin-top:0;width:2in;height:2in;z-index:-25163878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8" w:rsidRDefault="00031B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466" o:spid="_x0000_s2086" type="#_x0000_t75" style="position:absolute;margin-left:0;margin-top:0;width:2in;height:2in;z-index:-25164083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1C"/>
    <w:multiLevelType w:val="multilevel"/>
    <w:tmpl w:val="2BA0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536DB"/>
    <w:multiLevelType w:val="hybridMultilevel"/>
    <w:tmpl w:val="CABC0A30"/>
    <w:lvl w:ilvl="0" w:tplc="1FF69CD6">
      <w:start w:val="1"/>
      <w:numFmt w:val="taiwaneseCountingThousand"/>
      <w:lvlText w:val="第%1章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87ED3"/>
    <w:multiLevelType w:val="hybridMultilevel"/>
    <w:tmpl w:val="3F8E7B96"/>
    <w:lvl w:ilvl="0" w:tplc="233E7162">
      <w:start w:val="1"/>
      <w:numFmt w:val="taiwaneseCountingThousand"/>
      <w:lvlText w:val="第%1章、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92685C"/>
    <w:multiLevelType w:val="hybridMultilevel"/>
    <w:tmpl w:val="3496C65A"/>
    <w:lvl w:ilvl="0" w:tplc="FFDC2F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A766609"/>
    <w:multiLevelType w:val="hybridMultilevel"/>
    <w:tmpl w:val="AFA02218"/>
    <w:lvl w:ilvl="0" w:tplc="5F20BA54">
      <w:start w:val="1"/>
      <w:numFmt w:val="taiwaneseCountingThousand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22"/>
    <w:rsid w:val="000015BC"/>
    <w:rsid w:val="00003EC8"/>
    <w:rsid w:val="000066D9"/>
    <w:rsid w:val="000075BF"/>
    <w:rsid w:val="000121BF"/>
    <w:rsid w:val="00012BCD"/>
    <w:rsid w:val="000136A6"/>
    <w:rsid w:val="000141E6"/>
    <w:rsid w:val="00014578"/>
    <w:rsid w:val="000147E2"/>
    <w:rsid w:val="00020AFA"/>
    <w:rsid w:val="00024600"/>
    <w:rsid w:val="00031B4D"/>
    <w:rsid w:val="00032F22"/>
    <w:rsid w:val="0003492C"/>
    <w:rsid w:val="00034EE7"/>
    <w:rsid w:val="00035197"/>
    <w:rsid w:val="000429E8"/>
    <w:rsid w:val="00043914"/>
    <w:rsid w:val="00053165"/>
    <w:rsid w:val="00055316"/>
    <w:rsid w:val="00055926"/>
    <w:rsid w:val="00056AA1"/>
    <w:rsid w:val="00057AC3"/>
    <w:rsid w:val="00063000"/>
    <w:rsid w:val="0006496B"/>
    <w:rsid w:val="00065F06"/>
    <w:rsid w:val="000661D6"/>
    <w:rsid w:val="0006631B"/>
    <w:rsid w:val="00070268"/>
    <w:rsid w:val="00071439"/>
    <w:rsid w:val="00085D43"/>
    <w:rsid w:val="00092451"/>
    <w:rsid w:val="000947E0"/>
    <w:rsid w:val="00096973"/>
    <w:rsid w:val="00097616"/>
    <w:rsid w:val="00097845"/>
    <w:rsid w:val="000A05CC"/>
    <w:rsid w:val="000A3DCC"/>
    <w:rsid w:val="000A4626"/>
    <w:rsid w:val="000A4A65"/>
    <w:rsid w:val="000A50EF"/>
    <w:rsid w:val="000A6215"/>
    <w:rsid w:val="000B2A89"/>
    <w:rsid w:val="000B5382"/>
    <w:rsid w:val="000B54FC"/>
    <w:rsid w:val="000C0675"/>
    <w:rsid w:val="000C1F38"/>
    <w:rsid w:val="000C2D60"/>
    <w:rsid w:val="000C2E3D"/>
    <w:rsid w:val="000C4CA0"/>
    <w:rsid w:val="000C4D0C"/>
    <w:rsid w:val="000C4E87"/>
    <w:rsid w:val="000C6479"/>
    <w:rsid w:val="000C70DD"/>
    <w:rsid w:val="000D018C"/>
    <w:rsid w:val="000D04AB"/>
    <w:rsid w:val="000D09FB"/>
    <w:rsid w:val="000D1141"/>
    <w:rsid w:val="000D7E4D"/>
    <w:rsid w:val="000E2063"/>
    <w:rsid w:val="000E2F49"/>
    <w:rsid w:val="000E4D34"/>
    <w:rsid w:val="000E4D6F"/>
    <w:rsid w:val="000E668A"/>
    <w:rsid w:val="000F0EA9"/>
    <w:rsid w:val="000F339D"/>
    <w:rsid w:val="000F5EBD"/>
    <w:rsid w:val="000F60EE"/>
    <w:rsid w:val="000F699E"/>
    <w:rsid w:val="000F7A5C"/>
    <w:rsid w:val="00100746"/>
    <w:rsid w:val="00101403"/>
    <w:rsid w:val="00101565"/>
    <w:rsid w:val="001032E7"/>
    <w:rsid w:val="00103604"/>
    <w:rsid w:val="0010386B"/>
    <w:rsid w:val="001059B2"/>
    <w:rsid w:val="00106466"/>
    <w:rsid w:val="001069B8"/>
    <w:rsid w:val="001103B5"/>
    <w:rsid w:val="00110603"/>
    <w:rsid w:val="0011060C"/>
    <w:rsid w:val="0011299F"/>
    <w:rsid w:val="00114FD3"/>
    <w:rsid w:val="00116E80"/>
    <w:rsid w:val="0011731A"/>
    <w:rsid w:val="0012168B"/>
    <w:rsid w:val="001229BC"/>
    <w:rsid w:val="00124765"/>
    <w:rsid w:val="00125109"/>
    <w:rsid w:val="00125C74"/>
    <w:rsid w:val="00125CB6"/>
    <w:rsid w:val="00131F14"/>
    <w:rsid w:val="001339BD"/>
    <w:rsid w:val="001373E8"/>
    <w:rsid w:val="001400EC"/>
    <w:rsid w:val="001459BF"/>
    <w:rsid w:val="00145B2D"/>
    <w:rsid w:val="0014604D"/>
    <w:rsid w:val="0014712B"/>
    <w:rsid w:val="0015222C"/>
    <w:rsid w:val="0017062D"/>
    <w:rsid w:val="00177E79"/>
    <w:rsid w:val="00180582"/>
    <w:rsid w:val="00180D13"/>
    <w:rsid w:val="00181484"/>
    <w:rsid w:val="0018357A"/>
    <w:rsid w:val="001864F2"/>
    <w:rsid w:val="001867E5"/>
    <w:rsid w:val="001878FD"/>
    <w:rsid w:val="00196539"/>
    <w:rsid w:val="001A0BE1"/>
    <w:rsid w:val="001A26CA"/>
    <w:rsid w:val="001A290D"/>
    <w:rsid w:val="001A31AF"/>
    <w:rsid w:val="001A3634"/>
    <w:rsid w:val="001A4741"/>
    <w:rsid w:val="001A634B"/>
    <w:rsid w:val="001B0A6F"/>
    <w:rsid w:val="001B20AA"/>
    <w:rsid w:val="001B2851"/>
    <w:rsid w:val="001B30D8"/>
    <w:rsid w:val="001B3C7A"/>
    <w:rsid w:val="001B42C5"/>
    <w:rsid w:val="001B441A"/>
    <w:rsid w:val="001B4B3C"/>
    <w:rsid w:val="001B5C06"/>
    <w:rsid w:val="001C133E"/>
    <w:rsid w:val="001C1738"/>
    <w:rsid w:val="001C2B58"/>
    <w:rsid w:val="001C6479"/>
    <w:rsid w:val="001D0003"/>
    <w:rsid w:val="001D2B36"/>
    <w:rsid w:val="001D3787"/>
    <w:rsid w:val="001D3FFF"/>
    <w:rsid w:val="001E07D2"/>
    <w:rsid w:val="001E3B84"/>
    <w:rsid w:val="001E5731"/>
    <w:rsid w:val="001E6AFB"/>
    <w:rsid w:val="001E7305"/>
    <w:rsid w:val="001F15BF"/>
    <w:rsid w:val="001F1C68"/>
    <w:rsid w:val="001F1E44"/>
    <w:rsid w:val="001F4451"/>
    <w:rsid w:val="001F5508"/>
    <w:rsid w:val="00200490"/>
    <w:rsid w:val="002018E3"/>
    <w:rsid w:val="00205574"/>
    <w:rsid w:val="00206A40"/>
    <w:rsid w:val="00206F13"/>
    <w:rsid w:val="00206F1A"/>
    <w:rsid w:val="00210970"/>
    <w:rsid w:val="002116CA"/>
    <w:rsid w:val="00214971"/>
    <w:rsid w:val="0021530D"/>
    <w:rsid w:val="002153CB"/>
    <w:rsid w:val="002206D8"/>
    <w:rsid w:val="00220719"/>
    <w:rsid w:val="00221E77"/>
    <w:rsid w:val="00222863"/>
    <w:rsid w:val="002279CA"/>
    <w:rsid w:val="0023257E"/>
    <w:rsid w:val="002333B2"/>
    <w:rsid w:val="002335A2"/>
    <w:rsid w:val="002355CD"/>
    <w:rsid w:val="0024364F"/>
    <w:rsid w:val="00245308"/>
    <w:rsid w:val="00251E86"/>
    <w:rsid w:val="002526DE"/>
    <w:rsid w:val="00252EDC"/>
    <w:rsid w:val="002571C6"/>
    <w:rsid w:val="002573FD"/>
    <w:rsid w:val="00260744"/>
    <w:rsid w:val="0026097E"/>
    <w:rsid w:val="002652BA"/>
    <w:rsid w:val="00267C04"/>
    <w:rsid w:val="00267E13"/>
    <w:rsid w:val="00270948"/>
    <w:rsid w:val="00270BA5"/>
    <w:rsid w:val="0027101B"/>
    <w:rsid w:val="00271699"/>
    <w:rsid w:val="00271C80"/>
    <w:rsid w:val="002747D0"/>
    <w:rsid w:val="00275AD7"/>
    <w:rsid w:val="00284A56"/>
    <w:rsid w:val="00287B79"/>
    <w:rsid w:val="00290DA9"/>
    <w:rsid w:val="00291546"/>
    <w:rsid w:val="00292D60"/>
    <w:rsid w:val="002932B5"/>
    <w:rsid w:val="00293519"/>
    <w:rsid w:val="00293ED5"/>
    <w:rsid w:val="002948B0"/>
    <w:rsid w:val="00295209"/>
    <w:rsid w:val="002A2152"/>
    <w:rsid w:val="002A2D89"/>
    <w:rsid w:val="002A4ECC"/>
    <w:rsid w:val="002A6A13"/>
    <w:rsid w:val="002A7BBF"/>
    <w:rsid w:val="002B077D"/>
    <w:rsid w:val="002B0D4C"/>
    <w:rsid w:val="002B46F0"/>
    <w:rsid w:val="002B4BC4"/>
    <w:rsid w:val="002B6C03"/>
    <w:rsid w:val="002B6D19"/>
    <w:rsid w:val="002B6E8E"/>
    <w:rsid w:val="002B7735"/>
    <w:rsid w:val="002C08E0"/>
    <w:rsid w:val="002C1054"/>
    <w:rsid w:val="002C130F"/>
    <w:rsid w:val="002C2853"/>
    <w:rsid w:val="002C3926"/>
    <w:rsid w:val="002C5C31"/>
    <w:rsid w:val="002D2F1A"/>
    <w:rsid w:val="002D3682"/>
    <w:rsid w:val="002D3F29"/>
    <w:rsid w:val="002D5D1F"/>
    <w:rsid w:val="002E19C9"/>
    <w:rsid w:val="002E3B65"/>
    <w:rsid w:val="002E417F"/>
    <w:rsid w:val="002E42E5"/>
    <w:rsid w:val="002E602A"/>
    <w:rsid w:val="002E643F"/>
    <w:rsid w:val="002E6E08"/>
    <w:rsid w:val="002F5C8E"/>
    <w:rsid w:val="002F64B7"/>
    <w:rsid w:val="002F77D8"/>
    <w:rsid w:val="003008B6"/>
    <w:rsid w:val="00301F48"/>
    <w:rsid w:val="00303963"/>
    <w:rsid w:val="0030574A"/>
    <w:rsid w:val="00311B70"/>
    <w:rsid w:val="00311E34"/>
    <w:rsid w:val="00313063"/>
    <w:rsid w:val="00315B35"/>
    <w:rsid w:val="00316F83"/>
    <w:rsid w:val="003171ED"/>
    <w:rsid w:val="00321725"/>
    <w:rsid w:val="00322307"/>
    <w:rsid w:val="00324FF8"/>
    <w:rsid w:val="00326A53"/>
    <w:rsid w:val="00326CA8"/>
    <w:rsid w:val="003274C4"/>
    <w:rsid w:val="003318A9"/>
    <w:rsid w:val="00335BA4"/>
    <w:rsid w:val="00340A84"/>
    <w:rsid w:val="00342F1E"/>
    <w:rsid w:val="00344998"/>
    <w:rsid w:val="00344AD2"/>
    <w:rsid w:val="00345102"/>
    <w:rsid w:val="0034615E"/>
    <w:rsid w:val="00346602"/>
    <w:rsid w:val="00347D1C"/>
    <w:rsid w:val="00347F97"/>
    <w:rsid w:val="003507EB"/>
    <w:rsid w:val="003526D1"/>
    <w:rsid w:val="00352EFB"/>
    <w:rsid w:val="003563B0"/>
    <w:rsid w:val="00357A1C"/>
    <w:rsid w:val="00361BD8"/>
    <w:rsid w:val="00363369"/>
    <w:rsid w:val="00364E3E"/>
    <w:rsid w:val="003675DE"/>
    <w:rsid w:val="0037083D"/>
    <w:rsid w:val="00373774"/>
    <w:rsid w:val="00373D7C"/>
    <w:rsid w:val="003745EF"/>
    <w:rsid w:val="00376EB7"/>
    <w:rsid w:val="00380B82"/>
    <w:rsid w:val="00381E5D"/>
    <w:rsid w:val="00384CA2"/>
    <w:rsid w:val="0038536C"/>
    <w:rsid w:val="0038729E"/>
    <w:rsid w:val="0038776E"/>
    <w:rsid w:val="00392F0A"/>
    <w:rsid w:val="0039432E"/>
    <w:rsid w:val="0039479F"/>
    <w:rsid w:val="00396C54"/>
    <w:rsid w:val="003A176E"/>
    <w:rsid w:val="003A1BEC"/>
    <w:rsid w:val="003A4644"/>
    <w:rsid w:val="003A550C"/>
    <w:rsid w:val="003A7975"/>
    <w:rsid w:val="003B11F0"/>
    <w:rsid w:val="003B1411"/>
    <w:rsid w:val="003B27B8"/>
    <w:rsid w:val="003B2B4A"/>
    <w:rsid w:val="003B2F76"/>
    <w:rsid w:val="003B2F95"/>
    <w:rsid w:val="003B37DC"/>
    <w:rsid w:val="003B3C8F"/>
    <w:rsid w:val="003C0AF0"/>
    <w:rsid w:val="003C103D"/>
    <w:rsid w:val="003C2E06"/>
    <w:rsid w:val="003C3A67"/>
    <w:rsid w:val="003C46C8"/>
    <w:rsid w:val="003C5551"/>
    <w:rsid w:val="003C5A04"/>
    <w:rsid w:val="003C64BE"/>
    <w:rsid w:val="003C7F81"/>
    <w:rsid w:val="003D0540"/>
    <w:rsid w:val="003D059C"/>
    <w:rsid w:val="003D1EAB"/>
    <w:rsid w:val="003D2B31"/>
    <w:rsid w:val="003D52A7"/>
    <w:rsid w:val="003D5AAC"/>
    <w:rsid w:val="003D7D11"/>
    <w:rsid w:val="003D7F25"/>
    <w:rsid w:val="003E2C3C"/>
    <w:rsid w:val="003E2FF0"/>
    <w:rsid w:val="003E33A1"/>
    <w:rsid w:val="003E534F"/>
    <w:rsid w:val="003E6F27"/>
    <w:rsid w:val="003F0B9D"/>
    <w:rsid w:val="003F31A6"/>
    <w:rsid w:val="003F3B97"/>
    <w:rsid w:val="003F4689"/>
    <w:rsid w:val="003F48B4"/>
    <w:rsid w:val="003F4A45"/>
    <w:rsid w:val="003F74EE"/>
    <w:rsid w:val="003F7B1D"/>
    <w:rsid w:val="003F7D60"/>
    <w:rsid w:val="00401BF2"/>
    <w:rsid w:val="00401F92"/>
    <w:rsid w:val="00403532"/>
    <w:rsid w:val="00403764"/>
    <w:rsid w:val="00404B75"/>
    <w:rsid w:val="00406024"/>
    <w:rsid w:val="00406FA9"/>
    <w:rsid w:val="00410EE3"/>
    <w:rsid w:val="00411F50"/>
    <w:rsid w:val="00412C1C"/>
    <w:rsid w:val="00413293"/>
    <w:rsid w:val="00413F1E"/>
    <w:rsid w:val="00414313"/>
    <w:rsid w:val="004151D5"/>
    <w:rsid w:val="0041546F"/>
    <w:rsid w:val="00415977"/>
    <w:rsid w:val="00415992"/>
    <w:rsid w:val="0041681F"/>
    <w:rsid w:val="00421009"/>
    <w:rsid w:val="00422F9A"/>
    <w:rsid w:val="00424B0F"/>
    <w:rsid w:val="004251BE"/>
    <w:rsid w:val="00430991"/>
    <w:rsid w:val="00430DA9"/>
    <w:rsid w:val="00431DD0"/>
    <w:rsid w:val="00432271"/>
    <w:rsid w:val="004356EB"/>
    <w:rsid w:val="0043639A"/>
    <w:rsid w:val="00437FF4"/>
    <w:rsid w:val="004404BB"/>
    <w:rsid w:val="00440AE5"/>
    <w:rsid w:val="00440FF1"/>
    <w:rsid w:val="0044164B"/>
    <w:rsid w:val="00441993"/>
    <w:rsid w:val="00444DCD"/>
    <w:rsid w:val="004472D2"/>
    <w:rsid w:val="00447581"/>
    <w:rsid w:val="0045262E"/>
    <w:rsid w:val="00455CAD"/>
    <w:rsid w:val="00456998"/>
    <w:rsid w:val="00456C8F"/>
    <w:rsid w:val="00456C9B"/>
    <w:rsid w:val="004574AD"/>
    <w:rsid w:val="00460B7D"/>
    <w:rsid w:val="00461A02"/>
    <w:rsid w:val="00462551"/>
    <w:rsid w:val="00462B1E"/>
    <w:rsid w:val="00464715"/>
    <w:rsid w:val="004678DA"/>
    <w:rsid w:val="00470A36"/>
    <w:rsid w:val="004762C9"/>
    <w:rsid w:val="00477BAA"/>
    <w:rsid w:val="00481CEC"/>
    <w:rsid w:val="00482284"/>
    <w:rsid w:val="004828AC"/>
    <w:rsid w:val="004846D1"/>
    <w:rsid w:val="00485ECE"/>
    <w:rsid w:val="00492A7D"/>
    <w:rsid w:val="004935C5"/>
    <w:rsid w:val="0049581A"/>
    <w:rsid w:val="004969BE"/>
    <w:rsid w:val="00496AD5"/>
    <w:rsid w:val="00497C3A"/>
    <w:rsid w:val="004A1247"/>
    <w:rsid w:val="004A2C1D"/>
    <w:rsid w:val="004A77B7"/>
    <w:rsid w:val="004A7A02"/>
    <w:rsid w:val="004B14D5"/>
    <w:rsid w:val="004B1CA9"/>
    <w:rsid w:val="004B3A0F"/>
    <w:rsid w:val="004B6924"/>
    <w:rsid w:val="004B7343"/>
    <w:rsid w:val="004B78AD"/>
    <w:rsid w:val="004C0AE4"/>
    <w:rsid w:val="004C1035"/>
    <w:rsid w:val="004C35C9"/>
    <w:rsid w:val="004C532D"/>
    <w:rsid w:val="004C69C9"/>
    <w:rsid w:val="004C6F2B"/>
    <w:rsid w:val="004D089B"/>
    <w:rsid w:val="004D3CAC"/>
    <w:rsid w:val="004D48B0"/>
    <w:rsid w:val="004D51B2"/>
    <w:rsid w:val="004E2A7F"/>
    <w:rsid w:val="004E2BBD"/>
    <w:rsid w:val="004E4E87"/>
    <w:rsid w:val="004E56AE"/>
    <w:rsid w:val="004E7B24"/>
    <w:rsid w:val="004F1747"/>
    <w:rsid w:val="004F1DF8"/>
    <w:rsid w:val="004F216D"/>
    <w:rsid w:val="004F30C2"/>
    <w:rsid w:val="004F3C11"/>
    <w:rsid w:val="004F4600"/>
    <w:rsid w:val="004F6F99"/>
    <w:rsid w:val="004F7C63"/>
    <w:rsid w:val="004F7FFC"/>
    <w:rsid w:val="00501F19"/>
    <w:rsid w:val="00502932"/>
    <w:rsid w:val="00502AD8"/>
    <w:rsid w:val="0051088B"/>
    <w:rsid w:val="00512332"/>
    <w:rsid w:val="005151C1"/>
    <w:rsid w:val="00517DA5"/>
    <w:rsid w:val="005235EB"/>
    <w:rsid w:val="00523806"/>
    <w:rsid w:val="0052456D"/>
    <w:rsid w:val="005259DC"/>
    <w:rsid w:val="00525B52"/>
    <w:rsid w:val="0052683D"/>
    <w:rsid w:val="00527FC2"/>
    <w:rsid w:val="00531570"/>
    <w:rsid w:val="0053277D"/>
    <w:rsid w:val="005336AB"/>
    <w:rsid w:val="00533FB7"/>
    <w:rsid w:val="005343B2"/>
    <w:rsid w:val="00534B1B"/>
    <w:rsid w:val="00537970"/>
    <w:rsid w:val="00537EDA"/>
    <w:rsid w:val="00542573"/>
    <w:rsid w:val="00542870"/>
    <w:rsid w:val="005443E3"/>
    <w:rsid w:val="00551316"/>
    <w:rsid w:val="0055188A"/>
    <w:rsid w:val="00552290"/>
    <w:rsid w:val="00552A20"/>
    <w:rsid w:val="005541B4"/>
    <w:rsid w:val="00554329"/>
    <w:rsid w:val="005558C3"/>
    <w:rsid w:val="005614AC"/>
    <w:rsid w:val="005631AC"/>
    <w:rsid w:val="005633F4"/>
    <w:rsid w:val="00563964"/>
    <w:rsid w:val="00563BC1"/>
    <w:rsid w:val="00563D0B"/>
    <w:rsid w:val="00563D33"/>
    <w:rsid w:val="005730B4"/>
    <w:rsid w:val="0057634A"/>
    <w:rsid w:val="005768E9"/>
    <w:rsid w:val="00581274"/>
    <w:rsid w:val="005841DD"/>
    <w:rsid w:val="005845C7"/>
    <w:rsid w:val="00584DBC"/>
    <w:rsid w:val="00585F93"/>
    <w:rsid w:val="00587B5A"/>
    <w:rsid w:val="00590316"/>
    <w:rsid w:val="00590D32"/>
    <w:rsid w:val="00591570"/>
    <w:rsid w:val="0059168B"/>
    <w:rsid w:val="00591EB9"/>
    <w:rsid w:val="00593783"/>
    <w:rsid w:val="0059447E"/>
    <w:rsid w:val="00594FB8"/>
    <w:rsid w:val="005963B1"/>
    <w:rsid w:val="00596BC6"/>
    <w:rsid w:val="00596F58"/>
    <w:rsid w:val="00597213"/>
    <w:rsid w:val="005972A3"/>
    <w:rsid w:val="005A048A"/>
    <w:rsid w:val="005A12F0"/>
    <w:rsid w:val="005A2FD3"/>
    <w:rsid w:val="005A44D5"/>
    <w:rsid w:val="005A49BE"/>
    <w:rsid w:val="005A5547"/>
    <w:rsid w:val="005A5769"/>
    <w:rsid w:val="005B1020"/>
    <w:rsid w:val="005B1ABE"/>
    <w:rsid w:val="005C033D"/>
    <w:rsid w:val="005C15B7"/>
    <w:rsid w:val="005C2C5E"/>
    <w:rsid w:val="005C4B0E"/>
    <w:rsid w:val="005C515D"/>
    <w:rsid w:val="005D1914"/>
    <w:rsid w:val="005D26B4"/>
    <w:rsid w:val="005D4C35"/>
    <w:rsid w:val="005D6356"/>
    <w:rsid w:val="005D760B"/>
    <w:rsid w:val="005D7831"/>
    <w:rsid w:val="005E49A7"/>
    <w:rsid w:val="005E6E40"/>
    <w:rsid w:val="005F2050"/>
    <w:rsid w:val="005F4A73"/>
    <w:rsid w:val="006009FA"/>
    <w:rsid w:val="006023E9"/>
    <w:rsid w:val="006032DD"/>
    <w:rsid w:val="00605C28"/>
    <w:rsid w:val="00607A25"/>
    <w:rsid w:val="00613D62"/>
    <w:rsid w:val="0061646D"/>
    <w:rsid w:val="00620A17"/>
    <w:rsid w:val="00620B9E"/>
    <w:rsid w:val="00621669"/>
    <w:rsid w:val="00624A90"/>
    <w:rsid w:val="00624BB5"/>
    <w:rsid w:val="00624CD5"/>
    <w:rsid w:val="006260B0"/>
    <w:rsid w:val="0062659E"/>
    <w:rsid w:val="006274F5"/>
    <w:rsid w:val="00633154"/>
    <w:rsid w:val="006349DE"/>
    <w:rsid w:val="00635492"/>
    <w:rsid w:val="00636C0D"/>
    <w:rsid w:val="00636D34"/>
    <w:rsid w:val="00637C49"/>
    <w:rsid w:val="00637EAD"/>
    <w:rsid w:val="00640519"/>
    <w:rsid w:val="00641461"/>
    <w:rsid w:val="006442D5"/>
    <w:rsid w:val="0064465D"/>
    <w:rsid w:val="00646B73"/>
    <w:rsid w:val="006505F9"/>
    <w:rsid w:val="00650975"/>
    <w:rsid w:val="00650C97"/>
    <w:rsid w:val="0065228E"/>
    <w:rsid w:val="0065296F"/>
    <w:rsid w:val="0065448C"/>
    <w:rsid w:val="00656340"/>
    <w:rsid w:val="00656528"/>
    <w:rsid w:val="00656CD0"/>
    <w:rsid w:val="00657EFE"/>
    <w:rsid w:val="00660E25"/>
    <w:rsid w:val="0066163B"/>
    <w:rsid w:val="00661D5A"/>
    <w:rsid w:val="006630F4"/>
    <w:rsid w:val="006678EA"/>
    <w:rsid w:val="0067424D"/>
    <w:rsid w:val="00677EEC"/>
    <w:rsid w:val="00680A95"/>
    <w:rsid w:val="00681BBC"/>
    <w:rsid w:val="00687674"/>
    <w:rsid w:val="00687CCD"/>
    <w:rsid w:val="00687F81"/>
    <w:rsid w:val="00690134"/>
    <w:rsid w:val="0069094F"/>
    <w:rsid w:val="00691E29"/>
    <w:rsid w:val="006954EB"/>
    <w:rsid w:val="006956D5"/>
    <w:rsid w:val="006A0685"/>
    <w:rsid w:val="006A5B32"/>
    <w:rsid w:val="006B0037"/>
    <w:rsid w:val="006B310D"/>
    <w:rsid w:val="006B3568"/>
    <w:rsid w:val="006B3C35"/>
    <w:rsid w:val="006C0027"/>
    <w:rsid w:val="006C0298"/>
    <w:rsid w:val="006C2CDF"/>
    <w:rsid w:val="006C4B31"/>
    <w:rsid w:val="006C4CC7"/>
    <w:rsid w:val="006C54AB"/>
    <w:rsid w:val="006C629F"/>
    <w:rsid w:val="006C7EA7"/>
    <w:rsid w:val="006D1B24"/>
    <w:rsid w:val="006D4675"/>
    <w:rsid w:val="006D6B23"/>
    <w:rsid w:val="006E0F20"/>
    <w:rsid w:val="006E16C1"/>
    <w:rsid w:val="006E1A36"/>
    <w:rsid w:val="006E1D18"/>
    <w:rsid w:val="006E2245"/>
    <w:rsid w:val="006E2E7A"/>
    <w:rsid w:val="006E3306"/>
    <w:rsid w:val="006E3BDD"/>
    <w:rsid w:val="006E7472"/>
    <w:rsid w:val="006F1FE1"/>
    <w:rsid w:val="006F29D6"/>
    <w:rsid w:val="00703D18"/>
    <w:rsid w:val="0070421B"/>
    <w:rsid w:val="007104AD"/>
    <w:rsid w:val="0071210A"/>
    <w:rsid w:val="00712ED6"/>
    <w:rsid w:val="0071333D"/>
    <w:rsid w:val="00714925"/>
    <w:rsid w:val="00714998"/>
    <w:rsid w:val="00714D00"/>
    <w:rsid w:val="00715A0E"/>
    <w:rsid w:val="007175FC"/>
    <w:rsid w:val="007203A1"/>
    <w:rsid w:val="00722EFA"/>
    <w:rsid w:val="00724EFA"/>
    <w:rsid w:val="00724F73"/>
    <w:rsid w:val="00725E9E"/>
    <w:rsid w:val="007274AB"/>
    <w:rsid w:val="0072759C"/>
    <w:rsid w:val="00727673"/>
    <w:rsid w:val="007310B0"/>
    <w:rsid w:val="0073176A"/>
    <w:rsid w:val="00734CF6"/>
    <w:rsid w:val="0073601E"/>
    <w:rsid w:val="007363AE"/>
    <w:rsid w:val="007365AF"/>
    <w:rsid w:val="0074033C"/>
    <w:rsid w:val="00740BCD"/>
    <w:rsid w:val="007422CE"/>
    <w:rsid w:val="00742F89"/>
    <w:rsid w:val="00743A8D"/>
    <w:rsid w:val="00744ACD"/>
    <w:rsid w:val="00745DD1"/>
    <w:rsid w:val="0074666A"/>
    <w:rsid w:val="00751E06"/>
    <w:rsid w:val="00751FA4"/>
    <w:rsid w:val="0075266B"/>
    <w:rsid w:val="00752A10"/>
    <w:rsid w:val="00761236"/>
    <w:rsid w:val="00761437"/>
    <w:rsid w:val="00762B32"/>
    <w:rsid w:val="00764E61"/>
    <w:rsid w:val="00765D7A"/>
    <w:rsid w:val="00765FB1"/>
    <w:rsid w:val="00766A36"/>
    <w:rsid w:val="00766EE3"/>
    <w:rsid w:val="00771615"/>
    <w:rsid w:val="0077308C"/>
    <w:rsid w:val="007763C6"/>
    <w:rsid w:val="00784426"/>
    <w:rsid w:val="00784E57"/>
    <w:rsid w:val="007867BC"/>
    <w:rsid w:val="007931BB"/>
    <w:rsid w:val="00795F90"/>
    <w:rsid w:val="00796BB7"/>
    <w:rsid w:val="007A1227"/>
    <w:rsid w:val="007A2B1C"/>
    <w:rsid w:val="007A4EF4"/>
    <w:rsid w:val="007A5BC4"/>
    <w:rsid w:val="007A6766"/>
    <w:rsid w:val="007A6797"/>
    <w:rsid w:val="007A724A"/>
    <w:rsid w:val="007B19F0"/>
    <w:rsid w:val="007B285C"/>
    <w:rsid w:val="007B58FA"/>
    <w:rsid w:val="007C0E3A"/>
    <w:rsid w:val="007C4AE5"/>
    <w:rsid w:val="007C4CC5"/>
    <w:rsid w:val="007C53C3"/>
    <w:rsid w:val="007C64CE"/>
    <w:rsid w:val="007C73BB"/>
    <w:rsid w:val="007D109D"/>
    <w:rsid w:val="007D29D7"/>
    <w:rsid w:val="007D3E96"/>
    <w:rsid w:val="007D446E"/>
    <w:rsid w:val="007D61EF"/>
    <w:rsid w:val="007D63BD"/>
    <w:rsid w:val="007E1B76"/>
    <w:rsid w:val="007E41A6"/>
    <w:rsid w:val="007E6255"/>
    <w:rsid w:val="007E6AAC"/>
    <w:rsid w:val="007F23E1"/>
    <w:rsid w:val="007F3F4B"/>
    <w:rsid w:val="007F7AB1"/>
    <w:rsid w:val="0080132F"/>
    <w:rsid w:val="008014A9"/>
    <w:rsid w:val="008029D1"/>
    <w:rsid w:val="00804C47"/>
    <w:rsid w:val="008116E4"/>
    <w:rsid w:val="00812524"/>
    <w:rsid w:val="00814BCF"/>
    <w:rsid w:val="00815F54"/>
    <w:rsid w:val="00817A74"/>
    <w:rsid w:val="00820DD6"/>
    <w:rsid w:val="008215FF"/>
    <w:rsid w:val="00821F16"/>
    <w:rsid w:val="00822ECD"/>
    <w:rsid w:val="0082435F"/>
    <w:rsid w:val="00827C58"/>
    <w:rsid w:val="008360CA"/>
    <w:rsid w:val="00836ABF"/>
    <w:rsid w:val="00836E1E"/>
    <w:rsid w:val="0084035C"/>
    <w:rsid w:val="00840BEF"/>
    <w:rsid w:val="00842A35"/>
    <w:rsid w:val="00844FD5"/>
    <w:rsid w:val="0084560E"/>
    <w:rsid w:val="00847C4F"/>
    <w:rsid w:val="00852BAE"/>
    <w:rsid w:val="00852DA5"/>
    <w:rsid w:val="00857F83"/>
    <w:rsid w:val="008617F6"/>
    <w:rsid w:val="00861F6F"/>
    <w:rsid w:val="00870BBE"/>
    <w:rsid w:val="00875118"/>
    <w:rsid w:val="008752FC"/>
    <w:rsid w:val="008754D9"/>
    <w:rsid w:val="00877C99"/>
    <w:rsid w:val="008829CA"/>
    <w:rsid w:val="0088497D"/>
    <w:rsid w:val="00885497"/>
    <w:rsid w:val="00886FC2"/>
    <w:rsid w:val="00887E9F"/>
    <w:rsid w:val="008900E2"/>
    <w:rsid w:val="00894E30"/>
    <w:rsid w:val="00895DF3"/>
    <w:rsid w:val="00895F87"/>
    <w:rsid w:val="00896704"/>
    <w:rsid w:val="00897519"/>
    <w:rsid w:val="008A0CF8"/>
    <w:rsid w:val="008A123F"/>
    <w:rsid w:val="008A2F0F"/>
    <w:rsid w:val="008A4428"/>
    <w:rsid w:val="008A4F8E"/>
    <w:rsid w:val="008A5D3D"/>
    <w:rsid w:val="008A6E36"/>
    <w:rsid w:val="008A75D3"/>
    <w:rsid w:val="008B0D15"/>
    <w:rsid w:val="008B0D35"/>
    <w:rsid w:val="008B48DB"/>
    <w:rsid w:val="008B5247"/>
    <w:rsid w:val="008B526E"/>
    <w:rsid w:val="008B6904"/>
    <w:rsid w:val="008C03FB"/>
    <w:rsid w:val="008C12D7"/>
    <w:rsid w:val="008C1FF4"/>
    <w:rsid w:val="008C21E6"/>
    <w:rsid w:val="008C3F88"/>
    <w:rsid w:val="008C7472"/>
    <w:rsid w:val="008C7BB8"/>
    <w:rsid w:val="008D021B"/>
    <w:rsid w:val="008D13AB"/>
    <w:rsid w:val="008D13CE"/>
    <w:rsid w:val="008D539D"/>
    <w:rsid w:val="008D6BD0"/>
    <w:rsid w:val="008E0A4A"/>
    <w:rsid w:val="008E1B38"/>
    <w:rsid w:val="008E4471"/>
    <w:rsid w:val="008E4CC5"/>
    <w:rsid w:val="008E6F0E"/>
    <w:rsid w:val="008E7FE2"/>
    <w:rsid w:val="008F146E"/>
    <w:rsid w:val="008F19BE"/>
    <w:rsid w:val="008F2482"/>
    <w:rsid w:val="008F2E95"/>
    <w:rsid w:val="008F3992"/>
    <w:rsid w:val="008F3A22"/>
    <w:rsid w:val="008F3F19"/>
    <w:rsid w:val="008F46E5"/>
    <w:rsid w:val="008F5EDA"/>
    <w:rsid w:val="008F6F1F"/>
    <w:rsid w:val="008F7955"/>
    <w:rsid w:val="00902075"/>
    <w:rsid w:val="009029B3"/>
    <w:rsid w:val="009033AF"/>
    <w:rsid w:val="00904D95"/>
    <w:rsid w:val="00905040"/>
    <w:rsid w:val="00906B70"/>
    <w:rsid w:val="00906D71"/>
    <w:rsid w:val="009074E5"/>
    <w:rsid w:val="00910A5C"/>
    <w:rsid w:val="0091579C"/>
    <w:rsid w:val="00916890"/>
    <w:rsid w:val="00922F22"/>
    <w:rsid w:val="009234AA"/>
    <w:rsid w:val="009243AC"/>
    <w:rsid w:val="00924C64"/>
    <w:rsid w:val="00925382"/>
    <w:rsid w:val="00925BA4"/>
    <w:rsid w:val="00925C52"/>
    <w:rsid w:val="00926440"/>
    <w:rsid w:val="009308EE"/>
    <w:rsid w:val="00931243"/>
    <w:rsid w:val="00932C1A"/>
    <w:rsid w:val="00933BB8"/>
    <w:rsid w:val="00935569"/>
    <w:rsid w:val="009355E8"/>
    <w:rsid w:val="00940859"/>
    <w:rsid w:val="00940F78"/>
    <w:rsid w:val="009414BC"/>
    <w:rsid w:val="00941A96"/>
    <w:rsid w:val="00941F97"/>
    <w:rsid w:val="00942B22"/>
    <w:rsid w:val="0094303F"/>
    <w:rsid w:val="009436EC"/>
    <w:rsid w:val="00944FDF"/>
    <w:rsid w:val="009450B7"/>
    <w:rsid w:val="00945C88"/>
    <w:rsid w:val="00946CAA"/>
    <w:rsid w:val="00950365"/>
    <w:rsid w:val="00951BB0"/>
    <w:rsid w:val="00952865"/>
    <w:rsid w:val="00953AD6"/>
    <w:rsid w:val="00955959"/>
    <w:rsid w:val="0095634B"/>
    <w:rsid w:val="00957AC7"/>
    <w:rsid w:val="00960BE4"/>
    <w:rsid w:val="00961CFB"/>
    <w:rsid w:val="00962332"/>
    <w:rsid w:val="0096301F"/>
    <w:rsid w:val="0096367D"/>
    <w:rsid w:val="00964596"/>
    <w:rsid w:val="0096507A"/>
    <w:rsid w:val="0096635D"/>
    <w:rsid w:val="009664B2"/>
    <w:rsid w:val="009677F6"/>
    <w:rsid w:val="00970237"/>
    <w:rsid w:val="009718F6"/>
    <w:rsid w:val="009723C8"/>
    <w:rsid w:val="00972D35"/>
    <w:rsid w:val="00973E84"/>
    <w:rsid w:val="00980421"/>
    <w:rsid w:val="00985AAA"/>
    <w:rsid w:val="00987877"/>
    <w:rsid w:val="009908C1"/>
    <w:rsid w:val="00991985"/>
    <w:rsid w:val="00995F09"/>
    <w:rsid w:val="009973E7"/>
    <w:rsid w:val="009A4F3D"/>
    <w:rsid w:val="009A5353"/>
    <w:rsid w:val="009B181D"/>
    <w:rsid w:val="009B227D"/>
    <w:rsid w:val="009B29B8"/>
    <w:rsid w:val="009B2EB4"/>
    <w:rsid w:val="009C185B"/>
    <w:rsid w:val="009C1A2E"/>
    <w:rsid w:val="009C331A"/>
    <w:rsid w:val="009C3F96"/>
    <w:rsid w:val="009C4F16"/>
    <w:rsid w:val="009C6408"/>
    <w:rsid w:val="009C69A1"/>
    <w:rsid w:val="009C6AAA"/>
    <w:rsid w:val="009D01D8"/>
    <w:rsid w:val="009D029C"/>
    <w:rsid w:val="009D042F"/>
    <w:rsid w:val="009D37BD"/>
    <w:rsid w:val="009D68DE"/>
    <w:rsid w:val="009E296A"/>
    <w:rsid w:val="009E2FD6"/>
    <w:rsid w:val="009E5793"/>
    <w:rsid w:val="009E606C"/>
    <w:rsid w:val="009E6891"/>
    <w:rsid w:val="009E6AF3"/>
    <w:rsid w:val="009F2027"/>
    <w:rsid w:val="009F206B"/>
    <w:rsid w:val="009F21F9"/>
    <w:rsid w:val="009F2567"/>
    <w:rsid w:val="009F3596"/>
    <w:rsid w:val="009F4CDB"/>
    <w:rsid w:val="00A03E99"/>
    <w:rsid w:val="00A05415"/>
    <w:rsid w:val="00A05EB1"/>
    <w:rsid w:val="00A117F5"/>
    <w:rsid w:val="00A11BE6"/>
    <w:rsid w:val="00A132E9"/>
    <w:rsid w:val="00A13E67"/>
    <w:rsid w:val="00A159DA"/>
    <w:rsid w:val="00A16753"/>
    <w:rsid w:val="00A16C9D"/>
    <w:rsid w:val="00A16D0D"/>
    <w:rsid w:val="00A1757A"/>
    <w:rsid w:val="00A17C9D"/>
    <w:rsid w:val="00A2170F"/>
    <w:rsid w:val="00A21E16"/>
    <w:rsid w:val="00A2414D"/>
    <w:rsid w:val="00A25FC8"/>
    <w:rsid w:val="00A2799B"/>
    <w:rsid w:val="00A3059A"/>
    <w:rsid w:val="00A30D13"/>
    <w:rsid w:val="00A31244"/>
    <w:rsid w:val="00A312AB"/>
    <w:rsid w:val="00A32505"/>
    <w:rsid w:val="00A32E57"/>
    <w:rsid w:val="00A33635"/>
    <w:rsid w:val="00A3592D"/>
    <w:rsid w:val="00A35DCE"/>
    <w:rsid w:val="00A40B88"/>
    <w:rsid w:val="00A42F07"/>
    <w:rsid w:val="00A46B26"/>
    <w:rsid w:val="00A46F1B"/>
    <w:rsid w:val="00A506CD"/>
    <w:rsid w:val="00A50CFE"/>
    <w:rsid w:val="00A527B5"/>
    <w:rsid w:val="00A53EAD"/>
    <w:rsid w:val="00A53F3D"/>
    <w:rsid w:val="00A56CB6"/>
    <w:rsid w:val="00A56EE9"/>
    <w:rsid w:val="00A60E21"/>
    <w:rsid w:val="00A62A1D"/>
    <w:rsid w:val="00A70E6A"/>
    <w:rsid w:val="00A72F5E"/>
    <w:rsid w:val="00A73A9E"/>
    <w:rsid w:val="00A808C7"/>
    <w:rsid w:val="00A80EE3"/>
    <w:rsid w:val="00A84AB1"/>
    <w:rsid w:val="00A84F1D"/>
    <w:rsid w:val="00A86011"/>
    <w:rsid w:val="00A93311"/>
    <w:rsid w:val="00A933F2"/>
    <w:rsid w:val="00A934B3"/>
    <w:rsid w:val="00A96650"/>
    <w:rsid w:val="00A97BB6"/>
    <w:rsid w:val="00AA53A3"/>
    <w:rsid w:val="00AA5F48"/>
    <w:rsid w:val="00AA62D4"/>
    <w:rsid w:val="00AB20E6"/>
    <w:rsid w:val="00AB3B03"/>
    <w:rsid w:val="00AB6076"/>
    <w:rsid w:val="00AB695B"/>
    <w:rsid w:val="00AB79C5"/>
    <w:rsid w:val="00AC0D3F"/>
    <w:rsid w:val="00AC29EC"/>
    <w:rsid w:val="00AC2FDA"/>
    <w:rsid w:val="00AC5DEA"/>
    <w:rsid w:val="00AC6130"/>
    <w:rsid w:val="00AC7FFC"/>
    <w:rsid w:val="00AD01E2"/>
    <w:rsid w:val="00AD084A"/>
    <w:rsid w:val="00AD20EF"/>
    <w:rsid w:val="00AD2AAC"/>
    <w:rsid w:val="00AD32AD"/>
    <w:rsid w:val="00AD3DFB"/>
    <w:rsid w:val="00AD55E3"/>
    <w:rsid w:val="00AD67F2"/>
    <w:rsid w:val="00AE2C09"/>
    <w:rsid w:val="00AE3996"/>
    <w:rsid w:val="00AE41E3"/>
    <w:rsid w:val="00AE569E"/>
    <w:rsid w:val="00AE76FA"/>
    <w:rsid w:val="00AF1B93"/>
    <w:rsid w:val="00AF4EDA"/>
    <w:rsid w:val="00AF60C1"/>
    <w:rsid w:val="00AF6B02"/>
    <w:rsid w:val="00AF79A4"/>
    <w:rsid w:val="00B01F66"/>
    <w:rsid w:val="00B04014"/>
    <w:rsid w:val="00B047AD"/>
    <w:rsid w:val="00B052F8"/>
    <w:rsid w:val="00B120B2"/>
    <w:rsid w:val="00B13D3E"/>
    <w:rsid w:val="00B15E4F"/>
    <w:rsid w:val="00B1615B"/>
    <w:rsid w:val="00B17D4E"/>
    <w:rsid w:val="00B21631"/>
    <w:rsid w:val="00B222D9"/>
    <w:rsid w:val="00B24B97"/>
    <w:rsid w:val="00B250E8"/>
    <w:rsid w:val="00B25FDE"/>
    <w:rsid w:val="00B301D3"/>
    <w:rsid w:val="00B3118E"/>
    <w:rsid w:val="00B3188E"/>
    <w:rsid w:val="00B31EF8"/>
    <w:rsid w:val="00B34B30"/>
    <w:rsid w:val="00B35A2E"/>
    <w:rsid w:val="00B36233"/>
    <w:rsid w:val="00B368A4"/>
    <w:rsid w:val="00B36954"/>
    <w:rsid w:val="00B376BD"/>
    <w:rsid w:val="00B379FB"/>
    <w:rsid w:val="00B40A98"/>
    <w:rsid w:val="00B432C9"/>
    <w:rsid w:val="00B455C1"/>
    <w:rsid w:val="00B46E9E"/>
    <w:rsid w:val="00B503F3"/>
    <w:rsid w:val="00B50C5D"/>
    <w:rsid w:val="00B51F0C"/>
    <w:rsid w:val="00B53BE1"/>
    <w:rsid w:val="00B57172"/>
    <w:rsid w:val="00B57180"/>
    <w:rsid w:val="00B60880"/>
    <w:rsid w:val="00B621B0"/>
    <w:rsid w:val="00B661BC"/>
    <w:rsid w:val="00B66FC9"/>
    <w:rsid w:val="00B67073"/>
    <w:rsid w:val="00B67937"/>
    <w:rsid w:val="00B70014"/>
    <w:rsid w:val="00B70102"/>
    <w:rsid w:val="00B708B8"/>
    <w:rsid w:val="00B721DD"/>
    <w:rsid w:val="00B721F5"/>
    <w:rsid w:val="00B74A37"/>
    <w:rsid w:val="00B75111"/>
    <w:rsid w:val="00B801C8"/>
    <w:rsid w:val="00B80E50"/>
    <w:rsid w:val="00B825FB"/>
    <w:rsid w:val="00B82A63"/>
    <w:rsid w:val="00B83F10"/>
    <w:rsid w:val="00B84CDA"/>
    <w:rsid w:val="00B86843"/>
    <w:rsid w:val="00B86B3D"/>
    <w:rsid w:val="00B9099F"/>
    <w:rsid w:val="00B92F7A"/>
    <w:rsid w:val="00BA25DF"/>
    <w:rsid w:val="00BA356E"/>
    <w:rsid w:val="00BA4020"/>
    <w:rsid w:val="00BA4079"/>
    <w:rsid w:val="00BA4709"/>
    <w:rsid w:val="00BA575F"/>
    <w:rsid w:val="00BA611F"/>
    <w:rsid w:val="00BA724D"/>
    <w:rsid w:val="00BA77DA"/>
    <w:rsid w:val="00BB0E96"/>
    <w:rsid w:val="00BB14D0"/>
    <w:rsid w:val="00BB3D08"/>
    <w:rsid w:val="00BC06F0"/>
    <w:rsid w:val="00BC0D56"/>
    <w:rsid w:val="00BC1077"/>
    <w:rsid w:val="00BC126B"/>
    <w:rsid w:val="00BC59FA"/>
    <w:rsid w:val="00BC6758"/>
    <w:rsid w:val="00BD2DAE"/>
    <w:rsid w:val="00BD2E64"/>
    <w:rsid w:val="00BD66F2"/>
    <w:rsid w:val="00BD74C9"/>
    <w:rsid w:val="00BE0A87"/>
    <w:rsid w:val="00BE12E6"/>
    <w:rsid w:val="00BE36AA"/>
    <w:rsid w:val="00BE53E5"/>
    <w:rsid w:val="00BF1FAA"/>
    <w:rsid w:val="00BF2A8B"/>
    <w:rsid w:val="00BF3A7E"/>
    <w:rsid w:val="00BF4B86"/>
    <w:rsid w:val="00BF5E8A"/>
    <w:rsid w:val="00BF668A"/>
    <w:rsid w:val="00BF6E4D"/>
    <w:rsid w:val="00C00757"/>
    <w:rsid w:val="00C039D4"/>
    <w:rsid w:val="00C05178"/>
    <w:rsid w:val="00C062F6"/>
    <w:rsid w:val="00C07425"/>
    <w:rsid w:val="00C10B08"/>
    <w:rsid w:val="00C121F5"/>
    <w:rsid w:val="00C140ED"/>
    <w:rsid w:val="00C14ED1"/>
    <w:rsid w:val="00C23924"/>
    <w:rsid w:val="00C2472C"/>
    <w:rsid w:val="00C2598A"/>
    <w:rsid w:val="00C2616F"/>
    <w:rsid w:val="00C30B0E"/>
    <w:rsid w:val="00C30B41"/>
    <w:rsid w:val="00C35C9A"/>
    <w:rsid w:val="00C36618"/>
    <w:rsid w:val="00C417C2"/>
    <w:rsid w:val="00C441C5"/>
    <w:rsid w:val="00C44EB6"/>
    <w:rsid w:val="00C45BE2"/>
    <w:rsid w:val="00C46B53"/>
    <w:rsid w:val="00C478C2"/>
    <w:rsid w:val="00C52B29"/>
    <w:rsid w:val="00C54A4D"/>
    <w:rsid w:val="00C5669B"/>
    <w:rsid w:val="00C6198F"/>
    <w:rsid w:val="00C623AB"/>
    <w:rsid w:val="00C63576"/>
    <w:rsid w:val="00C6527F"/>
    <w:rsid w:val="00C66E7C"/>
    <w:rsid w:val="00C7284C"/>
    <w:rsid w:val="00C76954"/>
    <w:rsid w:val="00C81AB0"/>
    <w:rsid w:val="00C82829"/>
    <w:rsid w:val="00C82B25"/>
    <w:rsid w:val="00C87AE8"/>
    <w:rsid w:val="00C927FB"/>
    <w:rsid w:val="00C93152"/>
    <w:rsid w:val="00C963F0"/>
    <w:rsid w:val="00CA1219"/>
    <w:rsid w:val="00CA28ED"/>
    <w:rsid w:val="00CA46DF"/>
    <w:rsid w:val="00CB0773"/>
    <w:rsid w:val="00CB0BEF"/>
    <w:rsid w:val="00CB1403"/>
    <w:rsid w:val="00CB4A2B"/>
    <w:rsid w:val="00CB6235"/>
    <w:rsid w:val="00CC1703"/>
    <w:rsid w:val="00CC18DC"/>
    <w:rsid w:val="00CC35CF"/>
    <w:rsid w:val="00CC5661"/>
    <w:rsid w:val="00CD122F"/>
    <w:rsid w:val="00CD28D8"/>
    <w:rsid w:val="00CD4B96"/>
    <w:rsid w:val="00CD6643"/>
    <w:rsid w:val="00CD6EB9"/>
    <w:rsid w:val="00CD7885"/>
    <w:rsid w:val="00CD791C"/>
    <w:rsid w:val="00CE0EE3"/>
    <w:rsid w:val="00CE10DA"/>
    <w:rsid w:val="00CE16F6"/>
    <w:rsid w:val="00CE35CF"/>
    <w:rsid w:val="00CE35FB"/>
    <w:rsid w:val="00CE40F2"/>
    <w:rsid w:val="00CE499F"/>
    <w:rsid w:val="00CE6898"/>
    <w:rsid w:val="00CE7329"/>
    <w:rsid w:val="00CE7336"/>
    <w:rsid w:val="00CF18E2"/>
    <w:rsid w:val="00CF6CBF"/>
    <w:rsid w:val="00CF738C"/>
    <w:rsid w:val="00CF7E83"/>
    <w:rsid w:val="00D01406"/>
    <w:rsid w:val="00D01C5C"/>
    <w:rsid w:val="00D01F95"/>
    <w:rsid w:val="00D0340B"/>
    <w:rsid w:val="00D03E58"/>
    <w:rsid w:val="00D05457"/>
    <w:rsid w:val="00D05EBE"/>
    <w:rsid w:val="00D06C00"/>
    <w:rsid w:val="00D10F3E"/>
    <w:rsid w:val="00D1199A"/>
    <w:rsid w:val="00D1280B"/>
    <w:rsid w:val="00D21ADB"/>
    <w:rsid w:val="00D22A7B"/>
    <w:rsid w:val="00D2395A"/>
    <w:rsid w:val="00D24431"/>
    <w:rsid w:val="00D3140A"/>
    <w:rsid w:val="00D326FA"/>
    <w:rsid w:val="00D32F3E"/>
    <w:rsid w:val="00D402F3"/>
    <w:rsid w:val="00D40513"/>
    <w:rsid w:val="00D40995"/>
    <w:rsid w:val="00D44F1D"/>
    <w:rsid w:val="00D451E2"/>
    <w:rsid w:val="00D46274"/>
    <w:rsid w:val="00D462E9"/>
    <w:rsid w:val="00D470A3"/>
    <w:rsid w:val="00D5092A"/>
    <w:rsid w:val="00D50969"/>
    <w:rsid w:val="00D512F4"/>
    <w:rsid w:val="00D51513"/>
    <w:rsid w:val="00D52F66"/>
    <w:rsid w:val="00D53032"/>
    <w:rsid w:val="00D53CC7"/>
    <w:rsid w:val="00D56300"/>
    <w:rsid w:val="00D62A70"/>
    <w:rsid w:val="00D63607"/>
    <w:rsid w:val="00D65260"/>
    <w:rsid w:val="00D65BE9"/>
    <w:rsid w:val="00D723DB"/>
    <w:rsid w:val="00D745D5"/>
    <w:rsid w:val="00D74947"/>
    <w:rsid w:val="00D74DCE"/>
    <w:rsid w:val="00D77322"/>
    <w:rsid w:val="00D80D4E"/>
    <w:rsid w:val="00D81476"/>
    <w:rsid w:val="00D81B50"/>
    <w:rsid w:val="00D82773"/>
    <w:rsid w:val="00D8705A"/>
    <w:rsid w:val="00D90E0E"/>
    <w:rsid w:val="00D92DD0"/>
    <w:rsid w:val="00D9559A"/>
    <w:rsid w:val="00D959A9"/>
    <w:rsid w:val="00D96C13"/>
    <w:rsid w:val="00DA302E"/>
    <w:rsid w:val="00DA7E1A"/>
    <w:rsid w:val="00DB11F8"/>
    <w:rsid w:val="00DB193B"/>
    <w:rsid w:val="00DC1C02"/>
    <w:rsid w:val="00DC2AC9"/>
    <w:rsid w:val="00DC2F54"/>
    <w:rsid w:val="00DC68F5"/>
    <w:rsid w:val="00DC7E46"/>
    <w:rsid w:val="00DD0EF0"/>
    <w:rsid w:val="00DD385B"/>
    <w:rsid w:val="00DD396D"/>
    <w:rsid w:val="00DD3981"/>
    <w:rsid w:val="00DD58E6"/>
    <w:rsid w:val="00DE076F"/>
    <w:rsid w:val="00DE086C"/>
    <w:rsid w:val="00DE5231"/>
    <w:rsid w:val="00DE5643"/>
    <w:rsid w:val="00DF1D43"/>
    <w:rsid w:val="00DF2F14"/>
    <w:rsid w:val="00DF4033"/>
    <w:rsid w:val="00DF4782"/>
    <w:rsid w:val="00DF4822"/>
    <w:rsid w:val="00DF53FA"/>
    <w:rsid w:val="00DF69BE"/>
    <w:rsid w:val="00DF6A8E"/>
    <w:rsid w:val="00DF74CD"/>
    <w:rsid w:val="00E0026C"/>
    <w:rsid w:val="00E049DC"/>
    <w:rsid w:val="00E05405"/>
    <w:rsid w:val="00E10024"/>
    <w:rsid w:val="00E10118"/>
    <w:rsid w:val="00E10C99"/>
    <w:rsid w:val="00E11349"/>
    <w:rsid w:val="00E165AA"/>
    <w:rsid w:val="00E169C2"/>
    <w:rsid w:val="00E2065F"/>
    <w:rsid w:val="00E20FD8"/>
    <w:rsid w:val="00E23642"/>
    <w:rsid w:val="00E24945"/>
    <w:rsid w:val="00E25297"/>
    <w:rsid w:val="00E27D63"/>
    <w:rsid w:val="00E30FD6"/>
    <w:rsid w:val="00E31359"/>
    <w:rsid w:val="00E3319D"/>
    <w:rsid w:val="00E409FB"/>
    <w:rsid w:val="00E426FF"/>
    <w:rsid w:val="00E428AC"/>
    <w:rsid w:val="00E42B02"/>
    <w:rsid w:val="00E43564"/>
    <w:rsid w:val="00E437CA"/>
    <w:rsid w:val="00E442DC"/>
    <w:rsid w:val="00E47008"/>
    <w:rsid w:val="00E5084B"/>
    <w:rsid w:val="00E50F5D"/>
    <w:rsid w:val="00E51171"/>
    <w:rsid w:val="00E52042"/>
    <w:rsid w:val="00E5276F"/>
    <w:rsid w:val="00E52AAB"/>
    <w:rsid w:val="00E52B59"/>
    <w:rsid w:val="00E55DB2"/>
    <w:rsid w:val="00E574D3"/>
    <w:rsid w:val="00E576FA"/>
    <w:rsid w:val="00E610C7"/>
    <w:rsid w:val="00E62135"/>
    <w:rsid w:val="00E67B52"/>
    <w:rsid w:val="00E76943"/>
    <w:rsid w:val="00E76C2B"/>
    <w:rsid w:val="00E853DE"/>
    <w:rsid w:val="00E867A4"/>
    <w:rsid w:val="00E90D95"/>
    <w:rsid w:val="00E92A03"/>
    <w:rsid w:val="00E94416"/>
    <w:rsid w:val="00EA0DDF"/>
    <w:rsid w:val="00EA1312"/>
    <w:rsid w:val="00EA33F3"/>
    <w:rsid w:val="00EA66A9"/>
    <w:rsid w:val="00EA6E95"/>
    <w:rsid w:val="00EA71B8"/>
    <w:rsid w:val="00EA780F"/>
    <w:rsid w:val="00EB1E2F"/>
    <w:rsid w:val="00EB4B9A"/>
    <w:rsid w:val="00EB5020"/>
    <w:rsid w:val="00EB5E42"/>
    <w:rsid w:val="00EB615A"/>
    <w:rsid w:val="00EB6A7B"/>
    <w:rsid w:val="00EB78C3"/>
    <w:rsid w:val="00EC0658"/>
    <w:rsid w:val="00EC3006"/>
    <w:rsid w:val="00EC37BD"/>
    <w:rsid w:val="00EC3963"/>
    <w:rsid w:val="00EC3F3B"/>
    <w:rsid w:val="00EC7BC2"/>
    <w:rsid w:val="00ED0C67"/>
    <w:rsid w:val="00ED1745"/>
    <w:rsid w:val="00ED1FDE"/>
    <w:rsid w:val="00ED2021"/>
    <w:rsid w:val="00ED376C"/>
    <w:rsid w:val="00EE106F"/>
    <w:rsid w:val="00EE1E4A"/>
    <w:rsid w:val="00EE3449"/>
    <w:rsid w:val="00EE3631"/>
    <w:rsid w:val="00EE3F38"/>
    <w:rsid w:val="00EE6123"/>
    <w:rsid w:val="00EE774E"/>
    <w:rsid w:val="00EE7B94"/>
    <w:rsid w:val="00EF0F06"/>
    <w:rsid w:val="00EF174A"/>
    <w:rsid w:val="00EF22A1"/>
    <w:rsid w:val="00EF38E4"/>
    <w:rsid w:val="00EF66CE"/>
    <w:rsid w:val="00EF6D58"/>
    <w:rsid w:val="00F00CEB"/>
    <w:rsid w:val="00F00EA1"/>
    <w:rsid w:val="00F02D63"/>
    <w:rsid w:val="00F03672"/>
    <w:rsid w:val="00F041E8"/>
    <w:rsid w:val="00F043DD"/>
    <w:rsid w:val="00F044B0"/>
    <w:rsid w:val="00F11554"/>
    <w:rsid w:val="00F11725"/>
    <w:rsid w:val="00F13A4D"/>
    <w:rsid w:val="00F147D9"/>
    <w:rsid w:val="00F15417"/>
    <w:rsid w:val="00F2088D"/>
    <w:rsid w:val="00F229A5"/>
    <w:rsid w:val="00F23484"/>
    <w:rsid w:val="00F25AA7"/>
    <w:rsid w:val="00F25B93"/>
    <w:rsid w:val="00F26634"/>
    <w:rsid w:val="00F26DC1"/>
    <w:rsid w:val="00F31CE5"/>
    <w:rsid w:val="00F34F52"/>
    <w:rsid w:val="00F350AD"/>
    <w:rsid w:val="00F36F20"/>
    <w:rsid w:val="00F40D03"/>
    <w:rsid w:val="00F43B40"/>
    <w:rsid w:val="00F43FA9"/>
    <w:rsid w:val="00F4484E"/>
    <w:rsid w:val="00F45282"/>
    <w:rsid w:val="00F47A06"/>
    <w:rsid w:val="00F5119B"/>
    <w:rsid w:val="00F520DC"/>
    <w:rsid w:val="00F54985"/>
    <w:rsid w:val="00F5596A"/>
    <w:rsid w:val="00F55FCB"/>
    <w:rsid w:val="00F57642"/>
    <w:rsid w:val="00F6197C"/>
    <w:rsid w:val="00F640DC"/>
    <w:rsid w:val="00F64BC8"/>
    <w:rsid w:val="00F64E5D"/>
    <w:rsid w:val="00F656CE"/>
    <w:rsid w:val="00F65DAA"/>
    <w:rsid w:val="00F66426"/>
    <w:rsid w:val="00F671D1"/>
    <w:rsid w:val="00F67D25"/>
    <w:rsid w:val="00F70B60"/>
    <w:rsid w:val="00F7275B"/>
    <w:rsid w:val="00F75807"/>
    <w:rsid w:val="00F75E74"/>
    <w:rsid w:val="00F76C01"/>
    <w:rsid w:val="00F77285"/>
    <w:rsid w:val="00F77812"/>
    <w:rsid w:val="00F810DB"/>
    <w:rsid w:val="00F82559"/>
    <w:rsid w:val="00F845DE"/>
    <w:rsid w:val="00F85D78"/>
    <w:rsid w:val="00F8748D"/>
    <w:rsid w:val="00F90915"/>
    <w:rsid w:val="00F92B15"/>
    <w:rsid w:val="00F9315A"/>
    <w:rsid w:val="00F96BCF"/>
    <w:rsid w:val="00F97C25"/>
    <w:rsid w:val="00FA43EE"/>
    <w:rsid w:val="00FA63F6"/>
    <w:rsid w:val="00FA7620"/>
    <w:rsid w:val="00FB068B"/>
    <w:rsid w:val="00FB3DFE"/>
    <w:rsid w:val="00FB42F4"/>
    <w:rsid w:val="00FB547F"/>
    <w:rsid w:val="00FC116F"/>
    <w:rsid w:val="00FC245D"/>
    <w:rsid w:val="00FC44FA"/>
    <w:rsid w:val="00FC559A"/>
    <w:rsid w:val="00FC56C8"/>
    <w:rsid w:val="00FC5C69"/>
    <w:rsid w:val="00FC7086"/>
    <w:rsid w:val="00FC72DD"/>
    <w:rsid w:val="00FD0C8E"/>
    <w:rsid w:val="00FD0FCF"/>
    <w:rsid w:val="00FD2055"/>
    <w:rsid w:val="00FD323A"/>
    <w:rsid w:val="00FD552F"/>
    <w:rsid w:val="00FD5ECB"/>
    <w:rsid w:val="00FE006E"/>
    <w:rsid w:val="00FE0F22"/>
    <w:rsid w:val="00FE18F1"/>
    <w:rsid w:val="00FE1A21"/>
    <w:rsid w:val="00FE2DA8"/>
    <w:rsid w:val="00FE6769"/>
    <w:rsid w:val="00FF1120"/>
    <w:rsid w:val="00FF13F6"/>
    <w:rsid w:val="00FF13FE"/>
    <w:rsid w:val="00FF1951"/>
    <w:rsid w:val="00FF26B4"/>
    <w:rsid w:val="00FF2745"/>
    <w:rsid w:val="00FF2848"/>
    <w:rsid w:val="00FF461C"/>
    <w:rsid w:val="00FF6B3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8"/>
  </w:style>
  <w:style w:type="paragraph" w:styleId="1">
    <w:name w:val="heading 1"/>
    <w:basedOn w:val="a"/>
    <w:next w:val="a"/>
    <w:link w:val="10"/>
    <w:uiPriority w:val="9"/>
    <w:qFormat/>
    <w:rsid w:val="00BC06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7D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3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3E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A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A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B623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8D02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76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059A"/>
  </w:style>
  <w:style w:type="paragraph" w:styleId="Web">
    <w:name w:val="Normal (Web)"/>
    <w:basedOn w:val="a"/>
    <w:uiPriority w:val="99"/>
    <w:unhideWhenUsed/>
    <w:rsid w:val="00C87AE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table" w:styleId="ac">
    <w:name w:val="Light List"/>
    <w:basedOn w:val="a1"/>
    <w:uiPriority w:val="61"/>
    <w:rsid w:val="00EA13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sid w:val="00DF4782"/>
    <w:rPr>
      <w:b/>
      <w:bCs/>
    </w:rPr>
  </w:style>
  <w:style w:type="character" w:customStyle="1" w:styleId="10">
    <w:name w:val="標題 1 字元"/>
    <w:basedOn w:val="a0"/>
    <w:link w:val="1"/>
    <w:uiPriority w:val="9"/>
    <w:rsid w:val="00BC06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C06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BC06F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06F0"/>
  </w:style>
  <w:style w:type="paragraph" w:styleId="21">
    <w:name w:val="toc 2"/>
    <w:basedOn w:val="a"/>
    <w:next w:val="a"/>
    <w:autoRedefine/>
    <w:uiPriority w:val="39"/>
    <w:unhideWhenUsed/>
    <w:rsid w:val="00BC06F0"/>
    <w:pPr>
      <w:ind w:leftChars="200" w:left="480"/>
    </w:pPr>
  </w:style>
  <w:style w:type="paragraph" w:styleId="af">
    <w:name w:val="caption"/>
    <w:basedOn w:val="a"/>
    <w:next w:val="a"/>
    <w:uiPriority w:val="35"/>
    <w:unhideWhenUsed/>
    <w:qFormat/>
    <w:rsid w:val="004E4E87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4E4E8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E27D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Date"/>
    <w:basedOn w:val="a"/>
    <w:next w:val="a"/>
    <w:link w:val="af2"/>
    <w:unhideWhenUsed/>
    <w:rsid w:val="00952865"/>
    <w:pPr>
      <w:widowControl w:val="0"/>
      <w:jc w:val="right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日期 字元"/>
    <w:basedOn w:val="a0"/>
    <w:link w:val="af1"/>
    <w:rsid w:val="00952865"/>
    <w:rPr>
      <w:rFonts w:ascii="Times New Roman" w:eastAsia="新細明體" w:hAnsi="Times New Roman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8"/>
  </w:style>
  <w:style w:type="paragraph" w:styleId="1">
    <w:name w:val="heading 1"/>
    <w:basedOn w:val="a"/>
    <w:next w:val="a"/>
    <w:link w:val="10"/>
    <w:uiPriority w:val="9"/>
    <w:qFormat/>
    <w:rsid w:val="00BC06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06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7D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3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3E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A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A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B623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8D02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76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059A"/>
  </w:style>
  <w:style w:type="paragraph" w:styleId="Web">
    <w:name w:val="Normal (Web)"/>
    <w:basedOn w:val="a"/>
    <w:uiPriority w:val="99"/>
    <w:unhideWhenUsed/>
    <w:rsid w:val="00C87AE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table" w:styleId="ac">
    <w:name w:val="Light List"/>
    <w:basedOn w:val="a1"/>
    <w:uiPriority w:val="61"/>
    <w:rsid w:val="00EA131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sid w:val="00DF4782"/>
    <w:rPr>
      <w:b/>
      <w:bCs/>
    </w:rPr>
  </w:style>
  <w:style w:type="character" w:customStyle="1" w:styleId="10">
    <w:name w:val="標題 1 字元"/>
    <w:basedOn w:val="a0"/>
    <w:link w:val="1"/>
    <w:uiPriority w:val="9"/>
    <w:rsid w:val="00BC06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C06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BC06F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06F0"/>
  </w:style>
  <w:style w:type="paragraph" w:styleId="21">
    <w:name w:val="toc 2"/>
    <w:basedOn w:val="a"/>
    <w:next w:val="a"/>
    <w:autoRedefine/>
    <w:uiPriority w:val="39"/>
    <w:unhideWhenUsed/>
    <w:rsid w:val="00BC06F0"/>
    <w:pPr>
      <w:ind w:leftChars="200" w:left="480"/>
    </w:pPr>
  </w:style>
  <w:style w:type="paragraph" w:styleId="af">
    <w:name w:val="caption"/>
    <w:basedOn w:val="a"/>
    <w:next w:val="a"/>
    <w:uiPriority w:val="35"/>
    <w:unhideWhenUsed/>
    <w:qFormat/>
    <w:rsid w:val="004E4E87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4E4E87"/>
    <w:pPr>
      <w:ind w:leftChars="400" w:left="400" w:hangingChars="200" w:hanging="200"/>
    </w:pPr>
  </w:style>
  <w:style w:type="character" w:customStyle="1" w:styleId="30">
    <w:name w:val="標題 3 字元"/>
    <w:basedOn w:val="a0"/>
    <w:link w:val="3"/>
    <w:uiPriority w:val="9"/>
    <w:rsid w:val="00E27D6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Date"/>
    <w:basedOn w:val="a"/>
    <w:next w:val="a"/>
    <w:link w:val="af2"/>
    <w:unhideWhenUsed/>
    <w:rsid w:val="00952865"/>
    <w:pPr>
      <w:widowControl w:val="0"/>
      <w:jc w:val="right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日期 字元"/>
    <w:basedOn w:val="a0"/>
    <w:link w:val="af1"/>
    <w:rsid w:val="00952865"/>
    <w:rPr>
      <w:rFonts w:ascii="Times New Roman" w:eastAsia="新細明體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ools.ietf.org/html/rfc2326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ADA7-91A3-4416-990E-F4E4ED9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AB</dc:creator>
  <cp:lastModifiedBy>Polet</cp:lastModifiedBy>
  <cp:revision>10</cp:revision>
  <cp:lastPrinted>2014-07-30T06:12:00Z</cp:lastPrinted>
  <dcterms:created xsi:type="dcterms:W3CDTF">2014-08-19T06:53:00Z</dcterms:created>
  <dcterms:modified xsi:type="dcterms:W3CDTF">2014-09-11T01:58:00Z</dcterms:modified>
</cp:coreProperties>
</file>